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E82" w14:textId="716C73BC" w:rsidR="00F31798" w:rsidRDefault="00DE571F">
      <w:r>
        <w:rPr>
          <w:noProof/>
          <w:lang w:eastAsia="en-GB"/>
        </w:rPr>
        <w:drawing>
          <wp:inline distT="0" distB="0" distL="0" distR="0" wp14:anchorId="1FB531C2" wp14:editId="0542A623">
            <wp:extent cx="2476500" cy="800100"/>
            <wp:effectExtent l="19050" t="0" r="0" b="0"/>
            <wp:docPr id="1" name="Picture 1" descr="ACT Logo 2012-09 (compressed for do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Logo 2012-09 (compressed for docs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8A0DC1F" wp14:editId="7E296F98">
            <wp:extent cx="2695575" cy="593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morland_and_Furness_Counc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19" cy="5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337">
        <w:tab/>
      </w:r>
      <w:r w:rsidR="002E7337">
        <w:tab/>
      </w:r>
      <w:r w:rsidR="002E7337">
        <w:tab/>
      </w:r>
      <w:r w:rsidR="002E7337">
        <w:tab/>
      </w:r>
      <w:r w:rsidR="002E7337">
        <w:tab/>
      </w:r>
      <w:r w:rsidR="00A7793A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BAA5F69" wp14:editId="221AF3AC">
                <wp:simplePos x="0" y="0"/>
                <wp:positionH relativeFrom="character">
                  <wp:posOffset>1318260</wp:posOffset>
                </wp:positionH>
                <wp:positionV relativeFrom="line">
                  <wp:posOffset>-393065</wp:posOffset>
                </wp:positionV>
                <wp:extent cx="2209800" cy="1078865"/>
                <wp:effectExtent l="381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88523" id="Canvas 7" o:spid="_x0000_s1026" editas="canvas" style="position:absolute;margin-left:103.8pt;margin-top:-30.95pt;width:174pt;height:84.95pt;z-index:251656704;mso-position-horizontal-relative:char;mso-position-vertical-relative:line" coordsize="22098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AnpegHiAAAACw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98;height:10788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</w:p>
    <w:p w14:paraId="12277437" w14:textId="77777777" w:rsidR="00F31798" w:rsidRDefault="00F31798"/>
    <w:p w14:paraId="0EA2244C" w14:textId="77777777" w:rsidR="00EB60EE" w:rsidRDefault="00EB60EE"/>
    <w:p w14:paraId="24F1D033" w14:textId="09168C42" w:rsidR="00DE571F" w:rsidRDefault="00DE571F" w:rsidP="00DE571F">
      <w:pPr>
        <w:spacing w:after="80"/>
        <w:rPr>
          <w:rFonts w:ascii="Arial Rounded MT Bold" w:hAnsi="Arial Rounded MT Bold"/>
          <w:bCs/>
          <w:sz w:val="36"/>
          <w:szCs w:val="36"/>
        </w:rPr>
      </w:pPr>
      <w:r>
        <w:rPr>
          <w:rFonts w:ascii="Arial Rounded MT Bold" w:hAnsi="Arial Rounded MT Bold"/>
          <w:bCs/>
          <w:sz w:val="36"/>
          <w:szCs w:val="36"/>
        </w:rPr>
        <w:t>Eden Locality - Community Emergency Readiness</w:t>
      </w:r>
    </w:p>
    <w:p w14:paraId="6BCCFD21" w14:textId="1D86D66A" w:rsidR="00DE571F" w:rsidRPr="003F385B" w:rsidRDefault="00DE571F" w:rsidP="00DE571F">
      <w:pPr>
        <w:spacing w:after="80"/>
        <w:rPr>
          <w:rFonts w:ascii="Arial Rounded MT Bold" w:hAnsi="Arial Rounded MT Bold"/>
          <w:bCs/>
          <w:sz w:val="36"/>
          <w:szCs w:val="36"/>
        </w:rPr>
      </w:pPr>
      <w:r w:rsidRPr="003F385B">
        <w:rPr>
          <w:rFonts w:ascii="Arial Rounded MT Bold" w:hAnsi="Arial Rounded MT Bold"/>
          <w:bCs/>
          <w:sz w:val="36"/>
          <w:szCs w:val="36"/>
        </w:rPr>
        <w:t>Grant</w:t>
      </w:r>
      <w:r>
        <w:rPr>
          <w:rFonts w:ascii="Arial Rounded MT Bold" w:hAnsi="Arial Rounded MT Bold"/>
          <w:bCs/>
          <w:sz w:val="36"/>
          <w:szCs w:val="36"/>
        </w:rPr>
        <w:t xml:space="preserve"> Application Form</w:t>
      </w:r>
    </w:p>
    <w:p w14:paraId="4AD35926" w14:textId="77777777" w:rsidR="00D534F4" w:rsidRDefault="00D534F4">
      <w:pPr>
        <w:rPr>
          <w:u w:val="single"/>
        </w:rPr>
      </w:pPr>
    </w:p>
    <w:p w14:paraId="290FE7D7" w14:textId="77777777" w:rsidR="00AE2933" w:rsidRPr="002D7585" w:rsidRDefault="00AE2933" w:rsidP="006B705F">
      <w:pPr>
        <w:ind w:firstLine="720"/>
      </w:pPr>
    </w:p>
    <w:p w14:paraId="623DDF32" w14:textId="77777777" w:rsidR="00D01821" w:rsidRPr="00D01821" w:rsidRDefault="00493D0C" w:rsidP="002E7337">
      <w:pPr>
        <w:spacing w:after="240"/>
        <w:rPr>
          <w:b/>
        </w:rPr>
      </w:pPr>
      <w:r w:rsidRPr="002D7585">
        <w:rPr>
          <w:b/>
        </w:rPr>
        <w:t>Section 1</w:t>
      </w:r>
      <w:r w:rsidR="002D7585">
        <w:rPr>
          <w:b/>
        </w:rPr>
        <w:t xml:space="preserve"> - </w:t>
      </w:r>
      <w:r w:rsidR="00D01821" w:rsidRPr="00D01821">
        <w:rPr>
          <w:b/>
        </w:rPr>
        <w:t>Contact detail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D01821" w:rsidRPr="00D01821" w14:paraId="651DDBD4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A874ED" w14:textId="77777777" w:rsidR="00D01821" w:rsidRPr="00D01821" w:rsidRDefault="00D01821" w:rsidP="005E4FB7">
            <w:pPr>
              <w:spacing w:line="360" w:lineRule="auto"/>
            </w:pPr>
            <w:r w:rsidRPr="00D01821">
              <w:t>Name of Group</w:t>
            </w:r>
            <w:r w:rsidR="002E7337">
              <w:t>:</w:t>
            </w:r>
          </w:p>
        </w:tc>
        <w:tc>
          <w:tcPr>
            <w:tcW w:w="6480" w:type="dxa"/>
            <w:shd w:val="clear" w:color="auto" w:fill="auto"/>
          </w:tcPr>
          <w:p w14:paraId="2B9A9A4A" w14:textId="77777777" w:rsidR="00D01821" w:rsidRPr="002E7337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01821" w:rsidRPr="002E7337">
              <w:instrText xml:space="preserve"> FORMTEXT </w:instrText>
            </w:r>
            <w:r w:rsidRPr="002E7337">
              <w:fldChar w:fldCharType="separate"/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="00D01821" w:rsidRPr="002E7337">
              <w:rPr>
                <w:noProof/>
              </w:rPr>
              <w:t> </w:t>
            </w:r>
            <w:r w:rsidRPr="002E7337">
              <w:fldChar w:fldCharType="end"/>
            </w:r>
            <w:bookmarkEnd w:id="0"/>
          </w:p>
        </w:tc>
      </w:tr>
      <w:tr w:rsidR="002E7337" w:rsidRPr="00D01821" w14:paraId="03F15E90" w14:textId="77777777" w:rsidTr="009C5BEF">
        <w:trPr>
          <w:trHeight w:val="444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730C7" w14:textId="77777777" w:rsidR="002E7337" w:rsidRPr="00D01821" w:rsidRDefault="009C5BEF" w:rsidP="005E4FB7">
            <w:pPr>
              <w:spacing w:line="360" w:lineRule="auto"/>
            </w:pPr>
            <w:r>
              <w:t>Parish</w:t>
            </w:r>
            <w:r w:rsidR="002E7337">
              <w:t>:</w:t>
            </w:r>
          </w:p>
        </w:tc>
        <w:tc>
          <w:tcPr>
            <w:tcW w:w="6480" w:type="dxa"/>
            <w:shd w:val="clear" w:color="auto" w:fill="auto"/>
          </w:tcPr>
          <w:p w14:paraId="6E67172F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:rsidRPr="00D01821" w14:paraId="4E9C6E1A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C570C9" w14:textId="77777777" w:rsidR="002E7337" w:rsidRPr="00D01821" w:rsidRDefault="002E7337" w:rsidP="005E4FB7">
            <w:pPr>
              <w:spacing w:line="360" w:lineRule="auto"/>
            </w:pPr>
            <w:r w:rsidRPr="00D01821">
              <w:t>Name of main contact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7A84AAE1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:rsidRPr="00D01821" w14:paraId="514FCF29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38B8BB" w14:textId="77777777" w:rsidR="002E7337" w:rsidRPr="00D01821" w:rsidRDefault="002E7337" w:rsidP="008562C7">
            <w:pPr>
              <w:spacing w:line="360" w:lineRule="auto"/>
            </w:pPr>
            <w:r w:rsidRPr="00D01821">
              <w:t xml:space="preserve">Position in </w:t>
            </w:r>
            <w:r w:rsidR="008562C7">
              <w:t>Group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3513BD3E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33FB6B5C" w14:textId="77777777" w:rsidTr="002E7337">
        <w:trPr>
          <w:trHeight w:val="1218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CB375A" w14:textId="77777777" w:rsidR="002E7337" w:rsidRPr="00511362" w:rsidRDefault="002E7337" w:rsidP="002E7337">
            <w:pPr>
              <w:spacing w:line="360" w:lineRule="auto"/>
            </w:pPr>
            <w:r w:rsidRPr="00D01821">
              <w:t>Contact address</w:t>
            </w:r>
            <w:r>
              <w:t>:</w:t>
            </w:r>
          </w:p>
        </w:tc>
        <w:tc>
          <w:tcPr>
            <w:tcW w:w="6480" w:type="dxa"/>
            <w:shd w:val="clear" w:color="auto" w:fill="auto"/>
          </w:tcPr>
          <w:p w14:paraId="78176144" w14:textId="77777777" w:rsidR="002E7337" w:rsidRDefault="0029015F">
            <w:r w:rsidRPr="00314F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3C4F6421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52736D" w14:textId="77777777" w:rsidR="002E7337" w:rsidRDefault="002E7337" w:rsidP="005E4FB7">
            <w:pPr>
              <w:spacing w:line="360" w:lineRule="auto"/>
            </w:pPr>
            <w:r>
              <w:t>Post code:</w:t>
            </w:r>
          </w:p>
        </w:tc>
        <w:tc>
          <w:tcPr>
            <w:tcW w:w="6480" w:type="dxa"/>
            <w:shd w:val="clear" w:color="auto" w:fill="auto"/>
          </w:tcPr>
          <w:p w14:paraId="2922EF9F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71DA018E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C116C3" w14:textId="77777777" w:rsidR="002E7337" w:rsidRPr="00D01821" w:rsidRDefault="002E7337" w:rsidP="005E4FB7">
            <w:pPr>
              <w:spacing w:line="360" w:lineRule="auto"/>
            </w:pPr>
            <w:r>
              <w:t>Telephone number (</w:t>
            </w:r>
            <w:proofErr w:type="spellStart"/>
            <w:r>
              <w:t>incl</w:t>
            </w:r>
            <w:proofErr w:type="spellEnd"/>
            <w:r>
              <w:t xml:space="preserve"> STD):</w:t>
            </w:r>
          </w:p>
        </w:tc>
        <w:tc>
          <w:tcPr>
            <w:tcW w:w="6480" w:type="dxa"/>
            <w:shd w:val="clear" w:color="auto" w:fill="auto"/>
          </w:tcPr>
          <w:p w14:paraId="26930956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7D4B5C75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7A9235" w14:textId="77777777" w:rsidR="002E7337" w:rsidRDefault="002E7337" w:rsidP="005E4FB7">
            <w:pPr>
              <w:spacing w:line="360" w:lineRule="auto"/>
            </w:pPr>
            <w:r>
              <w:t>Mobile number:</w:t>
            </w:r>
          </w:p>
        </w:tc>
        <w:tc>
          <w:tcPr>
            <w:tcW w:w="6480" w:type="dxa"/>
            <w:shd w:val="clear" w:color="auto" w:fill="auto"/>
          </w:tcPr>
          <w:p w14:paraId="2047CB34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65C9C274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26FB26" w14:textId="77777777" w:rsidR="002E7337" w:rsidRDefault="002E7337" w:rsidP="005E4FB7">
            <w:pPr>
              <w:spacing w:line="360" w:lineRule="auto"/>
            </w:pPr>
            <w:r>
              <w:t>Email address:</w:t>
            </w:r>
          </w:p>
        </w:tc>
        <w:tc>
          <w:tcPr>
            <w:tcW w:w="6480" w:type="dxa"/>
            <w:shd w:val="clear" w:color="auto" w:fill="auto"/>
          </w:tcPr>
          <w:p w14:paraId="257DCA61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6122BDE4" w14:textId="77777777" w:rsidTr="002E7337">
        <w:trPr>
          <w:trHeight w:val="1374"/>
        </w:trPr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5C678" w14:textId="77777777" w:rsidR="002E7337" w:rsidRDefault="002E7337" w:rsidP="002E7337">
            <w:r>
              <w:t>Address for correspondence (if different from above):</w:t>
            </w:r>
          </w:p>
        </w:tc>
        <w:tc>
          <w:tcPr>
            <w:tcW w:w="6480" w:type="dxa"/>
            <w:shd w:val="clear" w:color="auto" w:fill="auto"/>
          </w:tcPr>
          <w:p w14:paraId="120B9368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  <w:tr w:rsidR="002E7337" w14:paraId="0C3541CC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BCE1D" w14:textId="77777777" w:rsidR="002E7337" w:rsidRDefault="002E7337" w:rsidP="005E4FB7">
            <w:pPr>
              <w:spacing w:line="360" w:lineRule="auto"/>
            </w:pPr>
            <w:r>
              <w:t>Post code:</w:t>
            </w:r>
          </w:p>
        </w:tc>
        <w:tc>
          <w:tcPr>
            <w:tcW w:w="6480" w:type="dxa"/>
            <w:shd w:val="clear" w:color="auto" w:fill="auto"/>
          </w:tcPr>
          <w:p w14:paraId="677EF2CB" w14:textId="77777777" w:rsidR="002E7337" w:rsidRDefault="0029015F">
            <w:r w:rsidRPr="00314FE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314FEF">
              <w:instrText xml:space="preserve"> FORMTEXT </w:instrText>
            </w:r>
            <w:r w:rsidRPr="00314FEF">
              <w:fldChar w:fldCharType="separate"/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="002E7337" w:rsidRPr="00314FEF">
              <w:rPr>
                <w:noProof/>
              </w:rPr>
              <w:t> </w:t>
            </w:r>
            <w:r w:rsidRPr="00314FEF">
              <w:fldChar w:fldCharType="end"/>
            </w:r>
          </w:p>
        </w:tc>
      </w:tr>
    </w:tbl>
    <w:p w14:paraId="7229DFBC" w14:textId="77777777" w:rsidR="00B0094B" w:rsidRDefault="00B0094B" w:rsidP="00511362">
      <w:pPr>
        <w:spacing w:before="120"/>
        <w:ind w:right="-202"/>
      </w:pPr>
    </w:p>
    <w:p w14:paraId="4B792B14" w14:textId="77777777" w:rsidR="00A5443F" w:rsidRDefault="00A5443F" w:rsidP="00511362">
      <w:pPr>
        <w:spacing w:before="120"/>
        <w:ind w:right="-202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B0094B" w:rsidRPr="00D01821" w14:paraId="6090AD23" w14:textId="77777777" w:rsidTr="005E4FB7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67ACE" w14:textId="77777777" w:rsidR="00B0094B" w:rsidRPr="00D01821" w:rsidRDefault="00B0094B" w:rsidP="00DE1FE7">
            <w:r>
              <w:t xml:space="preserve">Where did you hear about </w:t>
            </w:r>
            <w:r w:rsidR="00DE1FE7">
              <w:t>Community Emergency Planning</w:t>
            </w:r>
            <w:r>
              <w:t>?</w:t>
            </w:r>
          </w:p>
        </w:tc>
        <w:tc>
          <w:tcPr>
            <w:tcW w:w="6480" w:type="dxa"/>
            <w:shd w:val="clear" w:color="auto" w:fill="auto"/>
          </w:tcPr>
          <w:p w14:paraId="1651F0D4" w14:textId="77777777" w:rsidR="002E7337" w:rsidRPr="00D01821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2E7337">
              <w:instrText xml:space="preserve"> FORMTEXT </w:instrText>
            </w:r>
            <w:r w:rsidRPr="002E7337">
              <w:fldChar w:fldCharType="separate"/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Pr="002E7337">
              <w:fldChar w:fldCharType="end"/>
            </w:r>
          </w:p>
        </w:tc>
      </w:tr>
    </w:tbl>
    <w:p w14:paraId="294F0A6F" w14:textId="77777777" w:rsidR="002E7337" w:rsidRDefault="002E7337" w:rsidP="002E7337">
      <w:pPr>
        <w:spacing w:before="120"/>
        <w:ind w:right="-202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480"/>
      </w:tblGrid>
      <w:tr w:rsidR="002E7337" w:rsidRPr="00D01821" w14:paraId="5870E6B1" w14:textId="77777777" w:rsidTr="00EA059F">
        <w:tc>
          <w:tcPr>
            <w:tcW w:w="34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FFB52" w14:textId="77777777" w:rsidR="002E7337" w:rsidRPr="00D01821" w:rsidRDefault="002E7337" w:rsidP="002E7337">
            <w:r>
              <w:t>Which ACT officer have you been in contact with?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0F695F12" w14:textId="77777777" w:rsidR="002E7337" w:rsidRPr="00D01821" w:rsidRDefault="0029015F" w:rsidP="002E7337">
            <w:r w:rsidRPr="002E73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7337" w:rsidRPr="002E7337">
              <w:instrText xml:space="preserve"> FORMTEXT </w:instrText>
            </w:r>
            <w:r w:rsidRPr="002E7337">
              <w:fldChar w:fldCharType="separate"/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="002E7337" w:rsidRPr="002E7337">
              <w:rPr>
                <w:noProof/>
              </w:rPr>
              <w:t> </w:t>
            </w:r>
            <w:r w:rsidRPr="002E7337">
              <w:fldChar w:fldCharType="end"/>
            </w:r>
          </w:p>
        </w:tc>
      </w:tr>
    </w:tbl>
    <w:p w14:paraId="7E4EF421" w14:textId="77777777" w:rsidR="00B0094B" w:rsidRDefault="00B0094B" w:rsidP="00D01821">
      <w:pPr>
        <w:spacing w:line="360" w:lineRule="auto"/>
      </w:pPr>
    </w:p>
    <w:p w14:paraId="35F8A268" w14:textId="77777777" w:rsidR="00B0094B" w:rsidRPr="002D7585" w:rsidRDefault="00B0094B" w:rsidP="007B581D">
      <w:pPr>
        <w:spacing w:after="160"/>
      </w:pPr>
      <w:r>
        <w:br w:type="page"/>
      </w:r>
      <w:r w:rsidR="00493D0C" w:rsidRPr="002D7585">
        <w:rPr>
          <w:b/>
        </w:rPr>
        <w:lastRenderedPageBreak/>
        <w:t>Section 2</w:t>
      </w:r>
      <w:r w:rsidR="002D7585" w:rsidRPr="002E7337">
        <w:rPr>
          <w:b/>
        </w:rPr>
        <w:t xml:space="preserve"> - </w:t>
      </w:r>
      <w:r>
        <w:rPr>
          <w:b/>
        </w:rPr>
        <w:t>Description of your community</w:t>
      </w:r>
    </w:p>
    <w:p w14:paraId="1E7B328B" w14:textId="77777777" w:rsidR="004E182C" w:rsidRDefault="004E182C" w:rsidP="004E182C">
      <w:r>
        <w:t xml:space="preserve">Please </w:t>
      </w:r>
      <w:r w:rsidR="00E427CD">
        <w:t>provide a</w:t>
      </w:r>
      <w:r w:rsidR="00AF5258">
        <w:t xml:space="preserve"> summary</w:t>
      </w:r>
      <w:r w:rsidR="00E427CD">
        <w:t xml:space="preserve"> about the area you</w:t>
      </w:r>
      <w:r w:rsidR="00946241">
        <w:t>r Community Emergency Plan covers e</w:t>
      </w:r>
      <w:r w:rsidR="00BF1BA0">
        <w:t xml:space="preserve">.g. </w:t>
      </w:r>
      <w:r w:rsidR="00E427CD">
        <w:t xml:space="preserve">the extent of the area, population, any </w:t>
      </w:r>
      <w:r w:rsidR="00BF1BA0">
        <w:t xml:space="preserve">particular </w:t>
      </w:r>
      <w:r w:rsidR="00E427CD">
        <w:t>issues you want to address</w:t>
      </w:r>
      <w:r w:rsidR="00D60EE9">
        <w:t>, and any work you have already done which is relevant</w:t>
      </w:r>
      <w:r w:rsidR="00BF1BA0">
        <w:t>.</w:t>
      </w:r>
    </w:p>
    <w:p w14:paraId="774ED243" w14:textId="77777777" w:rsidR="003E0C80" w:rsidRPr="007B581D" w:rsidRDefault="003E0C80" w:rsidP="004E18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4E182C" w14:paraId="6A566554" w14:textId="77777777" w:rsidTr="00DE5FE0">
        <w:trPr>
          <w:trHeight w:val="2788"/>
        </w:trPr>
        <w:tc>
          <w:tcPr>
            <w:tcW w:w="9854" w:type="dxa"/>
            <w:shd w:val="clear" w:color="auto" w:fill="auto"/>
          </w:tcPr>
          <w:p w14:paraId="25E55764" w14:textId="77777777" w:rsidR="004E182C" w:rsidRDefault="0029015F" w:rsidP="002E733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D153D9">
              <w:instrText xml:space="preserve"> FORMTEXT </w:instrText>
            </w:r>
            <w:r>
              <w:fldChar w:fldCharType="separate"/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 w:rsidR="00D153D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7A24BB" w14:textId="77777777" w:rsidR="00D153D9" w:rsidRPr="0006448E" w:rsidRDefault="00D153D9" w:rsidP="004E182C">
      <w:pPr>
        <w:rPr>
          <w:sz w:val="16"/>
          <w:szCs w:val="16"/>
        </w:rPr>
      </w:pPr>
    </w:p>
    <w:p w14:paraId="5BDFCBE9" w14:textId="77777777" w:rsidR="00584123" w:rsidRPr="0006448E" w:rsidRDefault="00584123" w:rsidP="004E182C">
      <w:pPr>
        <w:rPr>
          <w:sz w:val="16"/>
          <w:szCs w:val="16"/>
        </w:rPr>
      </w:pPr>
    </w:p>
    <w:p w14:paraId="339E8967" w14:textId="77777777" w:rsidR="003E0C80" w:rsidRPr="0006448E" w:rsidRDefault="00D60EE9" w:rsidP="007B581D">
      <w:pPr>
        <w:spacing w:after="160"/>
        <w:rPr>
          <w:b/>
        </w:rPr>
      </w:pPr>
      <w:r w:rsidRPr="0006448E">
        <w:rPr>
          <w:b/>
        </w:rPr>
        <w:t>Section 3</w:t>
      </w:r>
      <w:r w:rsidR="002D7585" w:rsidRPr="0006448E">
        <w:rPr>
          <w:b/>
        </w:rPr>
        <w:t xml:space="preserve"> </w:t>
      </w:r>
      <w:r w:rsidR="003E0C80" w:rsidRPr="0006448E">
        <w:rPr>
          <w:b/>
        </w:rPr>
        <w:t>–</w:t>
      </w:r>
      <w:r w:rsidR="002D7585" w:rsidRPr="0006448E">
        <w:rPr>
          <w:b/>
        </w:rPr>
        <w:t xml:space="preserve"> </w:t>
      </w:r>
      <w:r w:rsidR="003E0C80" w:rsidRPr="0006448E">
        <w:rPr>
          <w:b/>
        </w:rPr>
        <w:t xml:space="preserve">Links with </w:t>
      </w:r>
      <w:r w:rsidR="00EA059F" w:rsidRPr="0006448E">
        <w:rPr>
          <w:b/>
        </w:rPr>
        <w:t xml:space="preserve">your Local </w:t>
      </w:r>
      <w:r w:rsidR="00AF5258" w:rsidRPr="0006448E">
        <w:rPr>
          <w:b/>
        </w:rPr>
        <w:t>A</w:t>
      </w:r>
      <w:r w:rsidR="00805A7D">
        <w:rPr>
          <w:b/>
        </w:rPr>
        <w:t>uthorities &amp; emergency response agencies</w:t>
      </w:r>
    </w:p>
    <w:p w14:paraId="08369D2F" w14:textId="77777777" w:rsidR="00DE571F" w:rsidRPr="0006448E" w:rsidRDefault="00DE571F" w:rsidP="00DE571F">
      <w:r w:rsidRPr="0006448E">
        <w:t xml:space="preserve">In order to qualify for this grant, you must have contacted </w:t>
      </w:r>
      <w:r>
        <w:t xml:space="preserve">Westmorland and Furness Council </w:t>
      </w:r>
      <w:r w:rsidRPr="0006448E">
        <w:t>to let them know what you’re doing. Please confirm you have done this, and their response.</w:t>
      </w:r>
      <w:r>
        <w:t xml:space="preserve"> ACT can provide you with the relevant contact details.</w:t>
      </w:r>
    </w:p>
    <w:p w14:paraId="719B0298" w14:textId="77777777" w:rsidR="009028A0" w:rsidRPr="0006448E" w:rsidRDefault="009028A0" w:rsidP="004F27D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843"/>
        <w:gridCol w:w="1985"/>
        <w:gridCol w:w="3968"/>
      </w:tblGrid>
      <w:tr w:rsidR="00DE571F" w:rsidRPr="0006448E" w14:paraId="32C81F3E" w14:textId="77777777" w:rsidTr="00D72B14">
        <w:trPr>
          <w:trHeight w:val="427"/>
        </w:trPr>
        <w:tc>
          <w:tcPr>
            <w:tcW w:w="2093" w:type="dxa"/>
            <w:shd w:val="clear" w:color="auto" w:fill="auto"/>
          </w:tcPr>
          <w:p w14:paraId="19028262" w14:textId="77777777" w:rsidR="00DE571F" w:rsidRPr="0006448E" w:rsidRDefault="00DE571F" w:rsidP="00D72B14">
            <w:r w:rsidRPr="0006448E">
              <w:t>Organisation:</w:t>
            </w:r>
          </w:p>
        </w:tc>
        <w:tc>
          <w:tcPr>
            <w:tcW w:w="1843" w:type="dxa"/>
            <w:shd w:val="clear" w:color="auto" w:fill="auto"/>
          </w:tcPr>
          <w:p w14:paraId="1050A3D3" w14:textId="77777777" w:rsidR="00DE571F" w:rsidRPr="0006448E" w:rsidRDefault="00DE571F" w:rsidP="00D72B14">
            <w:r w:rsidRPr="0006448E">
              <w:t>Contact Name:</w:t>
            </w:r>
          </w:p>
        </w:tc>
        <w:tc>
          <w:tcPr>
            <w:tcW w:w="1985" w:type="dxa"/>
            <w:shd w:val="clear" w:color="auto" w:fill="auto"/>
          </w:tcPr>
          <w:p w14:paraId="00A98E4D" w14:textId="77777777" w:rsidR="00DE571F" w:rsidRPr="0006448E" w:rsidRDefault="00DE571F" w:rsidP="00D72B14">
            <w:r w:rsidRPr="0006448E">
              <w:t>Date contacted:</w:t>
            </w:r>
          </w:p>
        </w:tc>
        <w:tc>
          <w:tcPr>
            <w:tcW w:w="3968" w:type="dxa"/>
            <w:shd w:val="clear" w:color="auto" w:fill="auto"/>
          </w:tcPr>
          <w:p w14:paraId="03C4DFBE" w14:textId="77777777" w:rsidR="00DE571F" w:rsidRPr="0006448E" w:rsidRDefault="00DE571F" w:rsidP="00D72B14">
            <w:r w:rsidRPr="0006448E">
              <w:t>Response:</w:t>
            </w:r>
          </w:p>
        </w:tc>
      </w:tr>
      <w:tr w:rsidR="00DE571F" w:rsidRPr="0006448E" w14:paraId="3F5407A2" w14:textId="77777777" w:rsidTr="00D72B14">
        <w:trPr>
          <w:trHeight w:val="669"/>
        </w:trPr>
        <w:tc>
          <w:tcPr>
            <w:tcW w:w="2093" w:type="dxa"/>
            <w:shd w:val="clear" w:color="auto" w:fill="auto"/>
          </w:tcPr>
          <w:p w14:paraId="42635ABC" w14:textId="77777777" w:rsidR="00DE571F" w:rsidRDefault="00DE571F" w:rsidP="00D72B14">
            <w:pPr>
              <w:spacing w:before="120"/>
            </w:pPr>
            <w:r>
              <w:t>Westmorland &amp; Furness Council Officer</w:t>
            </w:r>
          </w:p>
          <w:p w14:paraId="789CA43D" w14:textId="77777777" w:rsidR="00DE571F" w:rsidRPr="0006448E" w:rsidRDefault="00DE571F" w:rsidP="00D72B14"/>
        </w:tc>
        <w:tc>
          <w:tcPr>
            <w:tcW w:w="1843" w:type="dxa"/>
            <w:shd w:val="clear" w:color="auto" w:fill="auto"/>
          </w:tcPr>
          <w:p w14:paraId="2C55BAB0" w14:textId="77777777" w:rsidR="00DE571F" w:rsidRPr="002861AA" w:rsidRDefault="00DE571F" w:rsidP="00D72B14">
            <w:pPr>
              <w:rPr>
                <w:sz w:val="22"/>
              </w:rPr>
            </w:pPr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FE7B598" w14:textId="77777777" w:rsidR="00DE571F" w:rsidRPr="0006448E" w:rsidRDefault="00DE571F" w:rsidP="00D72B14">
            <w:r w:rsidRPr="0006448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6448E">
              <w:instrText xml:space="preserve"> FORMTEXT </w:instrText>
            </w:r>
            <w:r w:rsidRPr="0006448E">
              <w:fldChar w:fldCharType="separate"/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272E893F" w14:textId="77777777" w:rsidR="00DE571F" w:rsidRPr="0006448E" w:rsidRDefault="00DE571F" w:rsidP="00D72B14">
            <w:r w:rsidRPr="0006448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6448E">
              <w:instrText xml:space="preserve"> FORMTEXT </w:instrText>
            </w:r>
            <w:r w:rsidRPr="0006448E">
              <w:fldChar w:fldCharType="separate"/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rPr>
                <w:rFonts w:eastAsia="MS Gothic"/>
                <w:noProof/>
              </w:rPr>
              <w:t> </w:t>
            </w:r>
            <w:r w:rsidRPr="0006448E">
              <w:fldChar w:fldCharType="end"/>
            </w:r>
          </w:p>
        </w:tc>
      </w:tr>
      <w:tr w:rsidR="00DE571F" w:rsidRPr="0006448E" w14:paraId="1EB0A0BB" w14:textId="77777777" w:rsidTr="00D72B14">
        <w:trPr>
          <w:trHeight w:val="669"/>
        </w:trPr>
        <w:tc>
          <w:tcPr>
            <w:tcW w:w="2093" w:type="dxa"/>
            <w:shd w:val="clear" w:color="auto" w:fill="auto"/>
          </w:tcPr>
          <w:p w14:paraId="15B5B236" w14:textId="77777777" w:rsidR="00DE571F" w:rsidRDefault="00DE571F" w:rsidP="00D72B14">
            <w:pPr>
              <w:spacing w:before="120"/>
            </w:pPr>
            <w:r>
              <w:t>Westmorland &amp; Furness Council Councillor</w:t>
            </w:r>
          </w:p>
          <w:p w14:paraId="76828BB8" w14:textId="77777777" w:rsidR="00DE571F" w:rsidRPr="0006448E" w:rsidRDefault="00DE571F" w:rsidP="00D72B14"/>
        </w:tc>
        <w:tc>
          <w:tcPr>
            <w:tcW w:w="1843" w:type="dxa"/>
            <w:shd w:val="clear" w:color="auto" w:fill="auto"/>
          </w:tcPr>
          <w:p w14:paraId="09370456" w14:textId="77777777" w:rsidR="00DE571F" w:rsidRPr="0006448E" w:rsidRDefault="00DE571F" w:rsidP="00D72B14"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EAE1FB3" w14:textId="77777777" w:rsidR="00DE571F" w:rsidRPr="0006448E" w:rsidRDefault="00DE571F" w:rsidP="00D72B14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1902E24F" w14:textId="77777777" w:rsidR="00DE571F" w:rsidRPr="0006448E" w:rsidRDefault="00DE571F" w:rsidP="00D72B14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</w:tr>
      <w:tr w:rsidR="00DE571F" w:rsidRPr="0006448E" w14:paraId="3401F4EF" w14:textId="77777777" w:rsidTr="00D72B14">
        <w:trPr>
          <w:trHeight w:val="669"/>
        </w:trPr>
        <w:tc>
          <w:tcPr>
            <w:tcW w:w="2093" w:type="dxa"/>
            <w:shd w:val="clear" w:color="auto" w:fill="auto"/>
          </w:tcPr>
          <w:p w14:paraId="7912E9F7" w14:textId="77777777" w:rsidR="00DE571F" w:rsidRDefault="00DE571F" w:rsidP="00D72B14">
            <w:pPr>
              <w:spacing w:before="120"/>
            </w:pPr>
            <w:r>
              <w:t>National Park</w:t>
            </w:r>
          </w:p>
          <w:p w14:paraId="65A6A63C" w14:textId="77777777" w:rsidR="00DE571F" w:rsidRDefault="00DE571F" w:rsidP="00D72B14">
            <w:r>
              <w:t>(if applicable)</w:t>
            </w:r>
          </w:p>
          <w:p w14:paraId="45442F3A" w14:textId="77777777" w:rsidR="00DE571F" w:rsidRDefault="00DE571F" w:rsidP="00D72B14"/>
          <w:p w14:paraId="63D49F55" w14:textId="77777777" w:rsidR="00DE571F" w:rsidRPr="0006448E" w:rsidRDefault="00DE571F" w:rsidP="00D72B14"/>
        </w:tc>
        <w:tc>
          <w:tcPr>
            <w:tcW w:w="1843" w:type="dxa"/>
            <w:shd w:val="clear" w:color="auto" w:fill="auto"/>
          </w:tcPr>
          <w:p w14:paraId="6EF162DB" w14:textId="77777777" w:rsidR="00DE571F" w:rsidRPr="002861AA" w:rsidRDefault="00DE571F" w:rsidP="00D72B14">
            <w:pPr>
              <w:rPr>
                <w:sz w:val="22"/>
              </w:rPr>
            </w:pPr>
            <w:r w:rsidRPr="00AE53E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53E3">
              <w:instrText xml:space="preserve"> FORMTEXT </w:instrText>
            </w:r>
            <w:r w:rsidRPr="00AE53E3">
              <w:fldChar w:fldCharType="separate"/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rPr>
                <w:rFonts w:eastAsia="MS Gothic"/>
                <w:noProof/>
              </w:rPr>
              <w:t> </w:t>
            </w:r>
            <w:r w:rsidRPr="00AE53E3"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D6A69BD" w14:textId="77777777" w:rsidR="00DE571F" w:rsidRPr="0006448E" w:rsidRDefault="00DE571F" w:rsidP="00D72B14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  <w:tc>
          <w:tcPr>
            <w:tcW w:w="3968" w:type="dxa"/>
            <w:shd w:val="clear" w:color="auto" w:fill="auto"/>
          </w:tcPr>
          <w:p w14:paraId="36674D01" w14:textId="77777777" w:rsidR="00DE571F" w:rsidRPr="0006448E" w:rsidRDefault="00DE571F" w:rsidP="00D72B14">
            <w:r w:rsidRPr="0039130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1307">
              <w:instrText xml:space="preserve"> FORMTEXT </w:instrText>
            </w:r>
            <w:r w:rsidRPr="00391307">
              <w:fldChar w:fldCharType="separate"/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rPr>
                <w:rFonts w:eastAsia="MS Gothic"/>
                <w:noProof/>
              </w:rPr>
              <w:t> </w:t>
            </w:r>
            <w:r w:rsidRPr="00391307">
              <w:fldChar w:fldCharType="end"/>
            </w:r>
          </w:p>
        </w:tc>
      </w:tr>
    </w:tbl>
    <w:p w14:paraId="04416DC1" w14:textId="77777777" w:rsidR="00090946" w:rsidRDefault="00090946" w:rsidP="004F27D0">
      <w:pPr>
        <w:rPr>
          <w:sz w:val="16"/>
          <w:szCs w:val="16"/>
        </w:rPr>
      </w:pPr>
    </w:p>
    <w:p w14:paraId="5D1C3451" w14:textId="77777777" w:rsidR="007947D7" w:rsidRPr="0006448E" w:rsidRDefault="007947D7" w:rsidP="004F27D0">
      <w:pPr>
        <w:rPr>
          <w:sz w:val="16"/>
          <w:szCs w:val="16"/>
        </w:rPr>
      </w:pPr>
    </w:p>
    <w:p w14:paraId="1E0FF1E7" w14:textId="77777777" w:rsidR="00D60EE9" w:rsidRDefault="00D60EE9" w:rsidP="00D60EE9">
      <w:pPr>
        <w:spacing w:after="160"/>
        <w:rPr>
          <w:b/>
        </w:rPr>
      </w:pPr>
      <w:r>
        <w:rPr>
          <w:b/>
        </w:rPr>
        <w:t>Section 4</w:t>
      </w:r>
      <w:r w:rsidRPr="002E7337">
        <w:rPr>
          <w:b/>
        </w:rPr>
        <w:t xml:space="preserve"> </w:t>
      </w:r>
      <w:r>
        <w:rPr>
          <w:b/>
        </w:rPr>
        <w:t>–</w:t>
      </w:r>
      <w:r w:rsidR="002941FC">
        <w:rPr>
          <w:b/>
        </w:rPr>
        <w:t xml:space="preserve"> </w:t>
      </w:r>
      <w:r w:rsidR="00DE5E2A">
        <w:rPr>
          <w:b/>
        </w:rPr>
        <w:t xml:space="preserve">Proposed Community Emergency </w:t>
      </w:r>
      <w:r w:rsidR="005917F1">
        <w:rPr>
          <w:b/>
        </w:rPr>
        <w:t>Readiness</w:t>
      </w:r>
    </w:p>
    <w:p w14:paraId="64BFE2AA" w14:textId="77777777" w:rsidR="00DE5FE0" w:rsidRPr="00DE5FE0" w:rsidRDefault="00DE5E2A" w:rsidP="00DE5FE0">
      <w:pPr>
        <w:pStyle w:val="BodyText"/>
        <w:spacing w:after="0"/>
        <w:rPr>
          <w:szCs w:val="24"/>
        </w:rPr>
      </w:pPr>
      <w:r w:rsidRPr="00DE5FE0">
        <w:rPr>
          <w:szCs w:val="24"/>
        </w:rPr>
        <w:t>Please summarise the community actions identified in your Community Emergency Plan and how your intended expenditure will help you be better prepared to implement these</w:t>
      </w:r>
      <w:r w:rsidR="00DE5FE0" w:rsidRPr="00DE5FE0">
        <w:rPr>
          <w:szCs w:val="24"/>
        </w:rPr>
        <w:t>.</w:t>
      </w:r>
    </w:p>
    <w:p w14:paraId="306772FE" w14:textId="77777777" w:rsidR="007947D7" w:rsidRPr="00DE5FE0" w:rsidRDefault="007947D7" w:rsidP="00DE5FE0">
      <w:pPr>
        <w:pStyle w:val="BodyText"/>
        <w:spacing w:after="0"/>
        <w:rPr>
          <w:sz w:val="16"/>
          <w:szCs w:val="1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8"/>
      </w:tblGrid>
      <w:tr w:rsidR="002941FC" w14:paraId="78E85721" w14:textId="77777777" w:rsidTr="00DE571F">
        <w:trPr>
          <w:trHeight w:val="2680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4EF2" w14:textId="77777777" w:rsidR="002941FC" w:rsidRDefault="0029015F" w:rsidP="00C205A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1FC">
              <w:instrText xml:space="preserve"> FORMTEXT </w:instrText>
            </w:r>
            <w:r>
              <w:fldChar w:fldCharType="separate"/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 w:rsidR="002941FC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14:paraId="04637631" w14:textId="77777777" w:rsidR="009028A0" w:rsidRDefault="008F3855" w:rsidP="002941FC">
      <w:pPr>
        <w:spacing w:after="160"/>
        <w:rPr>
          <w:b/>
        </w:rPr>
      </w:pPr>
      <w:r w:rsidRPr="002D7585">
        <w:rPr>
          <w:b/>
        </w:rPr>
        <w:lastRenderedPageBreak/>
        <w:t xml:space="preserve">Section </w:t>
      </w:r>
      <w:r w:rsidR="00D3683D">
        <w:rPr>
          <w:b/>
        </w:rPr>
        <w:t>5</w:t>
      </w:r>
      <w:r w:rsidR="002D7585" w:rsidRPr="002D7585">
        <w:rPr>
          <w:b/>
        </w:rPr>
        <w:t xml:space="preserve"> </w:t>
      </w:r>
      <w:r w:rsidR="007947D7">
        <w:rPr>
          <w:b/>
        </w:rPr>
        <w:t>–</w:t>
      </w:r>
      <w:r w:rsidR="002D7585" w:rsidRPr="002D7585">
        <w:rPr>
          <w:b/>
        </w:rPr>
        <w:t xml:space="preserve"> </w:t>
      </w:r>
      <w:r w:rsidR="002941FC">
        <w:rPr>
          <w:b/>
        </w:rPr>
        <w:t>How you plan to spend the grant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984"/>
      </w:tblGrid>
      <w:tr w:rsidR="002941FC" w14:paraId="694C1775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A2C" w14:textId="77777777" w:rsidR="002941FC" w:rsidRDefault="002941FC" w:rsidP="00983A50">
            <w:r>
              <w:t>Activity / Item</w:t>
            </w:r>
            <w:r w:rsidR="009C2307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8E9" w14:textId="77777777" w:rsidR="002941FC" w:rsidRDefault="002941FC" w:rsidP="00251EDC">
            <w:pPr>
              <w:jc w:val="center"/>
            </w:pPr>
            <w:r>
              <w:t>Cost (£)</w:t>
            </w:r>
          </w:p>
        </w:tc>
      </w:tr>
      <w:tr w:rsidR="002941FC" w14:paraId="4F6ED304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42A" w14:textId="77777777" w:rsidR="002941FC" w:rsidRDefault="002941FC" w:rsidP="00983A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EDE" w14:textId="77777777" w:rsidR="002941FC" w:rsidRDefault="002941FC" w:rsidP="00983A50"/>
        </w:tc>
      </w:tr>
      <w:tr w:rsidR="002941FC" w14:paraId="42FDA7F6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30C5" w14:textId="77777777" w:rsidR="002941FC" w:rsidRDefault="002941FC" w:rsidP="00983A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A20" w14:textId="77777777" w:rsidR="002941FC" w:rsidRDefault="002941FC" w:rsidP="00983A50"/>
        </w:tc>
      </w:tr>
      <w:tr w:rsidR="002941FC" w14:paraId="758DC85E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3E6" w14:textId="77777777" w:rsidR="002941FC" w:rsidRDefault="002941FC" w:rsidP="00983A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5A0" w14:textId="77777777" w:rsidR="002941FC" w:rsidRDefault="002941FC" w:rsidP="00983A50"/>
        </w:tc>
      </w:tr>
      <w:tr w:rsidR="00D3683D" w14:paraId="691FC0CF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7E8" w14:textId="77777777" w:rsidR="00D3683D" w:rsidRDefault="00D3683D" w:rsidP="00983A5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F91" w14:textId="77777777" w:rsidR="00D3683D" w:rsidRDefault="00D3683D" w:rsidP="00983A50"/>
        </w:tc>
      </w:tr>
      <w:tr w:rsidR="002941FC" w14:paraId="2EA4A3BE" w14:textId="77777777" w:rsidTr="002941FC">
        <w:trPr>
          <w:trHeight w:val="4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BBD1" w14:textId="77777777" w:rsidR="002941FC" w:rsidRPr="00D3683D" w:rsidRDefault="002941FC" w:rsidP="00D3683D">
            <w:pPr>
              <w:spacing w:before="40"/>
              <w:jc w:val="right"/>
            </w:pPr>
            <w:r w:rsidRPr="00D3683D">
              <w:t>T</w:t>
            </w:r>
            <w:r w:rsidR="00D3683D" w:rsidRPr="00D3683D">
              <w:t>otal grant requeste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2A5" w14:textId="77777777" w:rsidR="002941FC" w:rsidRDefault="002941FC" w:rsidP="00983A50"/>
        </w:tc>
      </w:tr>
    </w:tbl>
    <w:p w14:paraId="7D2A8BA8" w14:textId="77777777" w:rsidR="00811DA8" w:rsidRDefault="00811DA8" w:rsidP="00811DA8">
      <w:pPr>
        <w:rPr>
          <w:b/>
        </w:rPr>
      </w:pPr>
    </w:p>
    <w:p w14:paraId="643CB1DA" w14:textId="77777777" w:rsidR="00584123" w:rsidRDefault="00584123" w:rsidP="00C81933">
      <w:pPr>
        <w:rPr>
          <w:b/>
        </w:rPr>
      </w:pPr>
    </w:p>
    <w:p w14:paraId="077FE1EC" w14:textId="77777777" w:rsidR="0041679A" w:rsidRPr="002E7337" w:rsidRDefault="00D3683D" w:rsidP="00D3683D">
      <w:pPr>
        <w:spacing w:after="160"/>
        <w:rPr>
          <w:b/>
        </w:rPr>
      </w:pPr>
      <w:r>
        <w:rPr>
          <w:b/>
        </w:rPr>
        <w:t>Section 6</w:t>
      </w:r>
      <w:r w:rsidR="002D7585" w:rsidRPr="002E7337">
        <w:rPr>
          <w:b/>
        </w:rPr>
        <w:t xml:space="preserve"> - </w:t>
      </w:r>
      <w:r w:rsidR="0041679A" w:rsidRPr="002E7337">
        <w:rPr>
          <w:b/>
        </w:rPr>
        <w:t>Confirmation</w:t>
      </w:r>
    </w:p>
    <w:p w14:paraId="500AD986" w14:textId="77777777" w:rsidR="0041679A" w:rsidRDefault="00065D9D" w:rsidP="00065D9D">
      <w:pPr>
        <w:spacing w:after="120"/>
      </w:pPr>
      <w:r w:rsidRPr="00065D9D">
        <w:t xml:space="preserve">I confirm </w:t>
      </w:r>
      <w:r>
        <w:t xml:space="preserve">that </w:t>
      </w:r>
      <w:r w:rsidRPr="00065D9D">
        <w:t xml:space="preserve">I have read the </w:t>
      </w:r>
      <w:r>
        <w:t xml:space="preserve">grant </w:t>
      </w:r>
      <w:r w:rsidRPr="00065D9D">
        <w:t xml:space="preserve">guidance notes and agree to the terms and conditions of the grant. </w:t>
      </w:r>
      <w:r w:rsidR="0041679A">
        <w:t>I confirm that</w:t>
      </w:r>
      <w:r w:rsidR="00D93EC6">
        <w:t>,</w:t>
      </w:r>
      <w:r w:rsidR="0041679A">
        <w:t xml:space="preserve"> to the best of my knowledge and belief, all the information in this application is true and correct. I hereby apply for a grant from AC</w:t>
      </w:r>
      <w:r w:rsidR="00D93EC6">
        <w:t xml:space="preserve">T and confirm that </w:t>
      </w:r>
      <w:r w:rsidR="007947D7">
        <w:t xml:space="preserve">I </w:t>
      </w:r>
      <w:r w:rsidR="00D93EC6">
        <w:t>have the authority to do so.</w:t>
      </w:r>
    </w:p>
    <w:p w14:paraId="4B47CBC3" w14:textId="77777777" w:rsidR="0041679A" w:rsidRDefault="0041679A" w:rsidP="00C81933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160"/>
      </w:tblGrid>
      <w:tr w:rsidR="0041679A" w14:paraId="79D1FBDE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60C8C4" w14:textId="77777777" w:rsidR="0041679A" w:rsidRDefault="0041679A" w:rsidP="009C2307">
            <w:pPr>
              <w:spacing w:before="40" w:after="80" w:line="276" w:lineRule="auto"/>
            </w:pPr>
            <w:r>
              <w:t>Signature:</w:t>
            </w:r>
          </w:p>
        </w:tc>
        <w:tc>
          <w:tcPr>
            <w:tcW w:w="5160" w:type="dxa"/>
            <w:shd w:val="clear" w:color="auto" w:fill="auto"/>
          </w:tcPr>
          <w:p w14:paraId="4802C146" w14:textId="77777777" w:rsidR="0041679A" w:rsidRDefault="0041679A" w:rsidP="005E4FB7">
            <w:pPr>
              <w:spacing w:line="276" w:lineRule="auto"/>
            </w:pPr>
          </w:p>
          <w:p w14:paraId="2CBD6B81" w14:textId="77777777" w:rsidR="0041679A" w:rsidRDefault="0041679A" w:rsidP="005E4FB7">
            <w:pPr>
              <w:spacing w:line="276" w:lineRule="auto"/>
            </w:pPr>
          </w:p>
        </w:tc>
      </w:tr>
      <w:tr w:rsidR="004C6219" w14:paraId="7C658FDB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862D9" w14:textId="77777777" w:rsidR="004C6219" w:rsidRDefault="004C6219" w:rsidP="009C2307">
            <w:pPr>
              <w:spacing w:before="40" w:after="80" w:line="276" w:lineRule="auto"/>
            </w:pPr>
            <w:r>
              <w:t>Name in BLOCK LETTERS</w:t>
            </w:r>
          </w:p>
        </w:tc>
        <w:tc>
          <w:tcPr>
            <w:tcW w:w="5160" w:type="dxa"/>
            <w:shd w:val="clear" w:color="auto" w:fill="auto"/>
          </w:tcPr>
          <w:p w14:paraId="47B4C139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5DB4D9EF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CB0D4" w14:textId="77777777" w:rsidR="004C6219" w:rsidRDefault="004C6219" w:rsidP="009C2307">
            <w:pPr>
              <w:spacing w:before="40" w:after="80" w:line="276" w:lineRule="auto"/>
            </w:pPr>
            <w:r>
              <w:t>Position</w:t>
            </w:r>
          </w:p>
        </w:tc>
        <w:tc>
          <w:tcPr>
            <w:tcW w:w="5160" w:type="dxa"/>
            <w:shd w:val="clear" w:color="auto" w:fill="auto"/>
          </w:tcPr>
          <w:p w14:paraId="1C28A0FD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03D6A3F1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97F5C" w14:textId="77777777" w:rsidR="004C6219" w:rsidRDefault="004C6219" w:rsidP="008562C7">
            <w:pPr>
              <w:spacing w:before="40" w:after="80" w:line="276" w:lineRule="auto"/>
            </w:pPr>
            <w:r>
              <w:t xml:space="preserve">Name of </w:t>
            </w:r>
            <w:r w:rsidR="008562C7">
              <w:t>Group</w:t>
            </w:r>
          </w:p>
        </w:tc>
        <w:tc>
          <w:tcPr>
            <w:tcW w:w="5160" w:type="dxa"/>
            <w:shd w:val="clear" w:color="auto" w:fill="auto"/>
          </w:tcPr>
          <w:p w14:paraId="3337EEF3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  <w:tr w:rsidR="004C6219" w14:paraId="2943922B" w14:textId="77777777" w:rsidTr="005E4FB7"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5C08D9" w14:textId="77777777" w:rsidR="004C6219" w:rsidRDefault="004C6219" w:rsidP="009C2307">
            <w:pPr>
              <w:spacing w:before="40" w:after="80" w:line="276" w:lineRule="auto"/>
            </w:pPr>
            <w:r>
              <w:t>Date</w:t>
            </w:r>
          </w:p>
        </w:tc>
        <w:tc>
          <w:tcPr>
            <w:tcW w:w="5160" w:type="dxa"/>
            <w:shd w:val="clear" w:color="auto" w:fill="auto"/>
          </w:tcPr>
          <w:p w14:paraId="51CC64CB" w14:textId="77777777" w:rsidR="004C6219" w:rsidRDefault="0029015F">
            <w:r w:rsidRPr="002436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6219" w:rsidRPr="0024363E">
              <w:instrText xml:space="preserve"> FORMTEXT </w:instrText>
            </w:r>
            <w:r w:rsidRPr="0024363E">
              <w:fldChar w:fldCharType="separate"/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="004C6219" w:rsidRPr="0024363E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24363E">
              <w:fldChar w:fldCharType="end"/>
            </w:r>
          </w:p>
        </w:tc>
      </w:tr>
    </w:tbl>
    <w:p w14:paraId="204B4DF8" w14:textId="77777777" w:rsidR="007901CA" w:rsidRDefault="007901CA" w:rsidP="0041679A"/>
    <w:p w14:paraId="03FAEE7A" w14:textId="77777777" w:rsidR="007947D7" w:rsidRDefault="007947D7" w:rsidP="004C6219">
      <w:pPr>
        <w:spacing w:before="120" w:after="120"/>
        <w:jc w:val="center"/>
        <w:rPr>
          <w:b/>
          <w:szCs w:val="24"/>
        </w:rPr>
      </w:pPr>
    </w:p>
    <w:p w14:paraId="4C9B6775" w14:textId="4541AAFE" w:rsidR="00D3683D" w:rsidRDefault="00D3683D" w:rsidP="004C6219">
      <w:pPr>
        <w:spacing w:before="120" w:after="120"/>
        <w:jc w:val="center"/>
        <w:rPr>
          <w:b/>
          <w:szCs w:val="24"/>
        </w:rPr>
      </w:pPr>
    </w:p>
    <w:p w14:paraId="0349B94E" w14:textId="77777777" w:rsidR="00C623DD" w:rsidRDefault="00C623DD" w:rsidP="004C6219">
      <w:pPr>
        <w:spacing w:before="120" w:after="120"/>
        <w:jc w:val="center"/>
        <w:rPr>
          <w:b/>
          <w:szCs w:val="24"/>
        </w:rPr>
      </w:pPr>
    </w:p>
    <w:p w14:paraId="7ED08981" w14:textId="77777777" w:rsidR="00C623DD" w:rsidRDefault="00C623DD" w:rsidP="00C623DD">
      <w:pPr>
        <w:spacing w:before="120"/>
        <w:jc w:val="center"/>
        <w:rPr>
          <w:b/>
          <w:szCs w:val="24"/>
        </w:rPr>
      </w:pPr>
      <w:bookmarkStart w:id="2" w:name="_Hlk152265052"/>
      <w:bookmarkStart w:id="3" w:name="_Hlk152265374"/>
      <w:r w:rsidRPr="008F3855">
        <w:rPr>
          <w:b/>
          <w:szCs w:val="24"/>
        </w:rPr>
        <w:t xml:space="preserve">Please </w:t>
      </w:r>
      <w:r>
        <w:rPr>
          <w:b/>
          <w:szCs w:val="24"/>
        </w:rPr>
        <w:t xml:space="preserve">email to: </w:t>
      </w:r>
      <w:hyperlink r:id="rId13" w:history="1">
        <w:r w:rsidRPr="001C73B6">
          <w:rPr>
            <w:rStyle w:val="Hyperlink"/>
            <w:szCs w:val="24"/>
          </w:rPr>
          <w:t>info@cumbriaaction.org.uk</w:t>
        </w:r>
      </w:hyperlink>
      <w:r>
        <w:rPr>
          <w:b/>
          <w:szCs w:val="24"/>
        </w:rPr>
        <w:t xml:space="preserve"> </w:t>
      </w:r>
    </w:p>
    <w:p w14:paraId="21380649" w14:textId="77777777" w:rsidR="00C623DD" w:rsidRDefault="00C623DD" w:rsidP="00C623DD">
      <w:pPr>
        <w:spacing w:before="120"/>
        <w:jc w:val="center"/>
        <w:rPr>
          <w:b/>
          <w:szCs w:val="24"/>
        </w:rPr>
      </w:pPr>
    </w:p>
    <w:bookmarkEnd w:id="2"/>
    <w:p w14:paraId="7D55F210" w14:textId="51E60E0F" w:rsidR="00C623DD" w:rsidRDefault="00C623DD" w:rsidP="00C623DD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 xml:space="preserve">Or post to: </w:t>
      </w:r>
      <w:r w:rsidR="00F52977" w:rsidRPr="00DC47D8">
        <w:rPr>
          <w:szCs w:val="24"/>
        </w:rPr>
        <w:t xml:space="preserve">ACT, </w:t>
      </w:r>
      <w:r w:rsidR="00F52977" w:rsidRPr="00DC47D8">
        <w:rPr>
          <w:szCs w:val="24"/>
          <w:lang w:val="en-US"/>
        </w:rPr>
        <w:t>Room 11, Redhills House, Redhills Business Park, Penrith CA11 0DT</w:t>
      </w:r>
    </w:p>
    <w:p w14:paraId="65343DF5" w14:textId="77777777" w:rsidR="00C623DD" w:rsidRPr="001C73B6" w:rsidRDefault="00C623DD" w:rsidP="00C623DD">
      <w:pPr>
        <w:jc w:val="center"/>
        <w:rPr>
          <w:b/>
          <w:szCs w:val="24"/>
        </w:rPr>
      </w:pPr>
      <w:r w:rsidRPr="001C73B6">
        <w:rPr>
          <w:b/>
          <w:szCs w:val="24"/>
        </w:rPr>
        <w:t>Please email to tell us if you are posting this as the office is not staffed full time.</w:t>
      </w:r>
      <w:bookmarkEnd w:id="3"/>
    </w:p>
    <w:p w14:paraId="101749F7" w14:textId="2039BA72" w:rsidR="00D3683D" w:rsidRDefault="00D3683D" w:rsidP="00F35537">
      <w:pPr>
        <w:spacing w:before="240" w:after="240"/>
        <w:jc w:val="center"/>
        <w:rPr>
          <w:b/>
          <w:szCs w:val="24"/>
        </w:rPr>
      </w:pPr>
    </w:p>
    <w:p w14:paraId="687D3E01" w14:textId="77777777" w:rsidR="007947D7" w:rsidRDefault="007947D7" w:rsidP="00F35537">
      <w:pPr>
        <w:spacing w:before="240" w:after="240"/>
        <w:jc w:val="center"/>
        <w:rPr>
          <w:b/>
          <w:szCs w:val="24"/>
        </w:rPr>
      </w:pPr>
    </w:p>
    <w:p w14:paraId="27C08BD3" w14:textId="77777777" w:rsidR="00EB60EE" w:rsidRDefault="00EB60EE" w:rsidP="00F35537">
      <w:pPr>
        <w:spacing w:before="240" w:after="240"/>
        <w:jc w:val="center"/>
        <w:rPr>
          <w:b/>
          <w:szCs w:val="24"/>
        </w:rPr>
      </w:pPr>
    </w:p>
    <w:p w14:paraId="20C0E0DE" w14:textId="77777777" w:rsidR="007947D7" w:rsidRDefault="00A7793A" w:rsidP="00F35537">
      <w:pPr>
        <w:spacing w:before="240" w:after="240"/>
        <w:jc w:val="center"/>
        <w:rPr>
          <w:b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2CD9F" wp14:editId="2997392F">
                <wp:simplePos x="0" y="0"/>
                <wp:positionH relativeFrom="column">
                  <wp:posOffset>-220345</wp:posOffset>
                </wp:positionH>
                <wp:positionV relativeFrom="paragraph">
                  <wp:posOffset>209550</wp:posOffset>
                </wp:positionV>
                <wp:extent cx="6612255" cy="855345"/>
                <wp:effectExtent l="0" t="0" r="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D21" w14:textId="77777777" w:rsidR="004C6219" w:rsidRDefault="004C6219" w:rsidP="004C6219">
                            <w:pPr>
                              <w:pStyle w:val="Footer"/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2359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23592"/>
                                <w:szCs w:val="24"/>
                              </w:rPr>
                              <w:t>ACT champions community and rural issues</w:t>
                            </w:r>
                          </w:p>
                          <w:p w14:paraId="32C2AEE9" w14:textId="77777777" w:rsidR="004C6219" w:rsidRDefault="004C6219" w:rsidP="004C6219">
                            <w:pPr>
                              <w:pStyle w:val="Footer"/>
                              <w:widowControl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1BCE4E7" w14:textId="271B5504" w:rsidR="004C6219" w:rsidRDefault="004C6219" w:rsidP="004C6219">
                            <w:pPr>
                              <w:pStyle w:val="Footer"/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Tion </w:t>
                            </w:r>
                            <w:r w:rsidR="00570D50">
                              <w:rPr>
                                <w:sz w:val="16"/>
                                <w:szCs w:val="16"/>
                              </w:rPr>
                              <w:t xml:space="preserve">with Communities in Cumbria, </w:t>
                            </w:r>
                            <w:r w:rsidR="00695377" w:rsidRPr="005E2BB2">
                              <w:rPr>
                                <w:sz w:val="16"/>
                                <w:szCs w:val="16"/>
                                <w:lang w:val="en-US"/>
                              </w:rPr>
                              <w:t>Room 11, Redhills House, Redhills Business Park, Penrith CA11 0DT</w:t>
                            </w:r>
                          </w:p>
                          <w:p w14:paraId="76A65DF6" w14:textId="77777777" w:rsidR="004C6219" w:rsidRPr="00695377" w:rsidRDefault="004C6219" w:rsidP="004C6219">
                            <w:pPr>
                              <w:pStyle w:val="Footer"/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5377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7947D7" w:rsidRPr="00695377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="007A1821" w:rsidRPr="00695377">
                              <w:rPr>
                                <w:sz w:val="16"/>
                                <w:szCs w:val="16"/>
                              </w:rPr>
                              <w:t>768 425666</w:t>
                            </w:r>
                            <w:r w:rsidRPr="00695377">
                              <w:rPr>
                                <w:sz w:val="16"/>
                                <w:szCs w:val="16"/>
                              </w:rPr>
                              <w:t xml:space="preserve"> | www.cumbriaaction.org.uk | </w:t>
                            </w:r>
                            <w:r w:rsidR="007947D7" w:rsidRPr="00695377">
                              <w:rPr>
                                <w:sz w:val="16"/>
                                <w:szCs w:val="16"/>
                              </w:rPr>
                              <w:t xml:space="preserve">info@cumbriaaction.org.uk </w:t>
                            </w:r>
                            <w:r w:rsidR="007947D7" w:rsidRPr="00EA059F">
                              <w:rPr>
                                <w:sz w:val="16"/>
                                <w:szCs w:val="16"/>
                              </w:rPr>
                              <w:t>| Follow us @ACTCumbria</w:t>
                            </w:r>
                          </w:p>
                          <w:p w14:paraId="676FA3DF" w14:textId="77777777" w:rsidR="004C6219" w:rsidRDefault="004C6219" w:rsidP="004C6219">
                            <w:pPr>
                              <w:pStyle w:val="Footer"/>
                              <w:widowControl w:val="0"/>
                              <w:spacing w:after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ed in England as Voluntary Action Cumbria | Charity Registration Number 1080875 | Company Number 3957858</w:t>
                            </w:r>
                          </w:p>
                          <w:p w14:paraId="40EE8571" w14:textId="77777777" w:rsidR="004C6219" w:rsidRPr="008126D3" w:rsidRDefault="004C6219" w:rsidP="004C6219">
                            <w:pPr>
                              <w:pStyle w:val="BodyTextIndent"/>
                              <w:tabs>
                                <w:tab w:val="clear" w:pos="709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821B51" w14:textId="77777777" w:rsidR="004C6219" w:rsidRDefault="004C6219" w:rsidP="004C6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CD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35pt;margin-top:16.5pt;width:520.6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8o9AEAAMoDAAAOAAAAZHJzL2Uyb0RvYy54bWysU9uO0zAQfUfiHyy/07SlK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" stroked="f">
                <v:textbox>
                  <w:txbxContent>
                    <w:p w14:paraId="2E73FD21" w14:textId="77777777" w:rsidR="004C6219" w:rsidRDefault="004C6219" w:rsidP="004C6219">
                      <w:pPr>
                        <w:pStyle w:val="Footer"/>
                        <w:widowControl w:val="0"/>
                        <w:spacing w:after="120"/>
                        <w:jc w:val="center"/>
                        <w:rPr>
                          <w:b/>
                          <w:bCs/>
                          <w:i/>
                          <w:iCs/>
                          <w:color w:val="223592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23592"/>
                          <w:szCs w:val="24"/>
                        </w:rPr>
                        <w:t>ACT champions community and rural issues</w:t>
                      </w:r>
                    </w:p>
                    <w:p w14:paraId="32C2AEE9" w14:textId="77777777" w:rsidR="004C6219" w:rsidRDefault="004C6219" w:rsidP="004C6219">
                      <w:pPr>
                        <w:pStyle w:val="Footer"/>
                        <w:widowControl w:val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1BCE4E7" w14:textId="271B5504" w:rsidR="004C6219" w:rsidRDefault="004C6219" w:rsidP="004C6219">
                      <w:pPr>
                        <w:pStyle w:val="Footer"/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Tion </w:t>
                      </w:r>
                      <w:r w:rsidR="00570D50">
                        <w:rPr>
                          <w:sz w:val="16"/>
                          <w:szCs w:val="16"/>
                        </w:rPr>
                        <w:t xml:space="preserve">with Communities in Cumbria, </w:t>
                      </w:r>
                      <w:r w:rsidR="00695377" w:rsidRPr="005E2BB2">
                        <w:rPr>
                          <w:sz w:val="16"/>
                          <w:szCs w:val="16"/>
                          <w:lang w:val="en-US"/>
                        </w:rPr>
                        <w:t>Room 11, Redhills House, Redhills Business Park, Penrith CA11 0DT</w:t>
                      </w:r>
                    </w:p>
                    <w:p w14:paraId="76A65DF6" w14:textId="77777777" w:rsidR="004C6219" w:rsidRPr="00695377" w:rsidRDefault="004C6219" w:rsidP="004C6219">
                      <w:pPr>
                        <w:pStyle w:val="Footer"/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95377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7947D7" w:rsidRPr="00695377">
                        <w:rPr>
                          <w:sz w:val="16"/>
                          <w:szCs w:val="16"/>
                        </w:rPr>
                        <w:t>01</w:t>
                      </w:r>
                      <w:r w:rsidR="007A1821" w:rsidRPr="00695377">
                        <w:rPr>
                          <w:sz w:val="16"/>
                          <w:szCs w:val="16"/>
                        </w:rPr>
                        <w:t>768 425666</w:t>
                      </w:r>
                      <w:r w:rsidRPr="00695377">
                        <w:rPr>
                          <w:sz w:val="16"/>
                          <w:szCs w:val="16"/>
                        </w:rPr>
                        <w:t xml:space="preserve"> | www.cumbriaaction.org.uk | </w:t>
                      </w:r>
                      <w:r w:rsidR="007947D7" w:rsidRPr="00695377">
                        <w:rPr>
                          <w:sz w:val="16"/>
                          <w:szCs w:val="16"/>
                        </w:rPr>
                        <w:t xml:space="preserve">info@cumbriaaction.org.uk </w:t>
                      </w:r>
                      <w:r w:rsidR="007947D7" w:rsidRPr="00EA059F">
                        <w:rPr>
                          <w:sz w:val="16"/>
                          <w:szCs w:val="16"/>
                        </w:rPr>
                        <w:t>| Follow us @ACTCumbria</w:t>
                      </w:r>
                    </w:p>
                    <w:p w14:paraId="676FA3DF" w14:textId="77777777" w:rsidR="004C6219" w:rsidRDefault="004C6219" w:rsidP="004C6219">
                      <w:pPr>
                        <w:pStyle w:val="Footer"/>
                        <w:widowControl w:val="0"/>
                        <w:spacing w:after="1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ed in England as Voluntary Action Cumbria | Charity Registration Number 1080875 | Company Number 3957858</w:t>
                      </w:r>
                    </w:p>
                    <w:p w14:paraId="40EE8571" w14:textId="77777777" w:rsidR="004C6219" w:rsidRPr="008126D3" w:rsidRDefault="004C6219" w:rsidP="004C6219">
                      <w:pPr>
                        <w:pStyle w:val="BodyTextIndent"/>
                        <w:tabs>
                          <w:tab w:val="clear" w:pos="709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</w:p>
                    <w:p w14:paraId="19821B51" w14:textId="77777777" w:rsidR="004C6219" w:rsidRDefault="004C6219" w:rsidP="004C6219"/>
                  </w:txbxContent>
                </v:textbox>
              </v:shape>
            </w:pict>
          </mc:Fallback>
        </mc:AlternateContent>
      </w:r>
    </w:p>
    <w:p w14:paraId="2F5EAF0B" w14:textId="77777777" w:rsidR="007947D7" w:rsidRPr="008F3855" w:rsidRDefault="007947D7" w:rsidP="00F35537">
      <w:pPr>
        <w:spacing w:before="240" w:after="240"/>
        <w:jc w:val="center"/>
        <w:rPr>
          <w:b/>
          <w:szCs w:val="24"/>
        </w:rPr>
      </w:pPr>
    </w:p>
    <w:sectPr w:rsidR="007947D7" w:rsidRPr="008F3855" w:rsidSect="00EB60EE">
      <w:footerReference w:type="default" r:id="rId14"/>
      <w:pgSz w:w="11906" w:h="16838" w:code="9"/>
      <w:pgMar w:top="993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1273" w14:textId="77777777" w:rsidR="00B30AA8" w:rsidRDefault="00B30AA8">
      <w:r>
        <w:separator/>
      </w:r>
    </w:p>
  </w:endnote>
  <w:endnote w:type="continuationSeparator" w:id="0">
    <w:p w14:paraId="1FC37EA6" w14:textId="77777777" w:rsidR="00B30AA8" w:rsidRDefault="00B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D0E8" w14:textId="454B2DFF" w:rsidR="002E7337" w:rsidRPr="003B6762" w:rsidRDefault="002E7337">
    <w:pPr>
      <w:pStyle w:val="Footer"/>
    </w:pPr>
    <w:bookmarkStart w:id="4" w:name="_Hlk34306121"/>
    <w:bookmarkStart w:id="5" w:name="_Hlk34306122"/>
    <w:bookmarkStart w:id="6" w:name="_Hlk105432663"/>
    <w:bookmarkStart w:id="7" w:name="_Hlk105432664"/>
    <w:r w:rsidRPr="003B6762">
      <w:t>OP</w:t>
    </w:r>
    <w:r w:rsidR="00A7793A" w:rsidRPr="003B6762">
      <w:t>0</w:t>
    </w:r>
    <w:r w:rsidR="003B6762" w:rsidRPr="003B6762">
      <w:t>71</w:t>
    </w:r>
    <w:r w:rsidR="00DE1FE7" w:rsidRPr="003B6762">
      <w:t xml:space="preserve"> CEP</w:t>
    </w:r>
    <w:r w:rsidR="005917F1" w:rsidRPr="003B6762">
      <w:t>R</w:t>
    </w:r>
    <w:r w:rsidR="003E0C80" w:rsidRPr="003B6762">
      <w:t xml:space="preserve"> </w:t>
    </w:r>
    <w:r w:rsidRPr="003B6762">
      <w:t xml:space="preserve">Grant Application Form </w:t>
    </w:r>
    <w:r w:rsidR="00481B4B" w:rsidRPr="003B6762">
      <w:t>–</w:t>
    </w:r>
    <w:r w:rsidRPr="003B6762">
      <w:t xml:space="preserve"> </w:t>
    </w:r>
    <w:r w:rsidR="00481B4B" w:rsidRPr="003B6762">
      <w:t>E</w:t>
    </w:r>
    <w:r w:rsidR="00DE571F">
      <w:t>den</w:t>
    </w:r>
    <w:r w:rsidR="00481B4B" w:rsidRPr="003B6762">
      <w:t xml:space="preserve"> </w:t>
    </w:r>
    <w:r w:rsidRPr="003B6762">
      <w:t>V</w:t>
    </w:r>
    <w:r w:rsidR="00F52977">
      <w:t>6 07062025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29D9" w14:textId="77777777" w:rsidR="00B30AA8" w:rsidRDefault="00B30AA8">
      <w:r>
        <w:separator/>
      </w:r>
    </w:p>
  </w:footnote>
  <w:footnote w:type="continuationSeparator" w:id="0">
    <w:p w14:paraId="6260544E" w14:textId="77777777" w:rsidR="00B30AA8" w:rsidRDefault="00B3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C27"/>
    <w:multiLevelType w:val="hybridMultilevel"/>
    <w:tmpl w:val="B2D4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BC"/>
    <w:multiLevelType w:val="hybridMultilevel"/>
    <w:tmpl w:val="DEBA10C2"/>
    <w:lvl w:ilvl="0" w:tplc="FD900AC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CB7DED"/>
    <w:multiLevelType w:val="hybridMultilevel"/>
    <w:tmpl w:val="ECD085DA"/>
    <w:lvl w:ilvl="0" w:tplc="BF1AE7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15407">
    <w:abstractNumId w:val="0"/>
  </w:num>
  <w:num w:numId="2" w16cid:durableId="1813982850">
    <w:abstractNumId w:val="2"/>
  </w:num>
  <w:num w:numId="3" w16cid:durableId="22213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98"/>
    <w:rsid w:val="00000C64"/>
    <w:rsid w:val="0000440A"/>
    <w:rsid w:val="00006949"/>
    <w:rsid w:val="0001091C"/>
    <w:rsid w:val="00011DB4"/>
    <w:rsid w:val="0001294A"/>
    <w:rsid w:val="00013466"/>
    <w:rsid w:val="00013568"/>
    <w:rsid w:val="00014B62"/>
    <w:rsid w:val="00015451"/>
    <w:rsid w:val="000157E7"/>
    <w:rsid w:val="00015B27"/>
    <w:rsid w:val="00015B93"/>
    <w:rsid w:val="00020408"/>
    <w:rsid w:val="00020AFD"/>
    <w:rsid w:val="000210E2"/>
    <w:rsid w:val="00022BF3"/>
    <w:rsid w:val="0002317B"/>
    <w:rsid w:val="000250A8"/>
    <w:rsid w:val="0002551E"/>
    <w:rsid w:val="00025E0D"/>
    <w:rsid w:val="000261CB"/>
    <w:rsid w:val="00027377"/>
    <w:rsid w:val="0002768F"/>
    <w:rsid w:val="00027E04"/>
    <w:rsid w:val="00030919"/>
    <w:rsid w:val="00031531"/>
    <w:rsid w:val="00031B50"/>
    <w:rsid w:val="00032AB0"/>
    <w:rsid w:val="000330C7"/>
    <w:rsid w:val="00033B44"/>
    <w:rsid w:val="00034679"/>
    <w:rsid w:val="00034A64"/>
    <w:rsid w:val="000376DC"/>
    <w:rsid w:val="0004041A"/>
    <w:rsid w:val="00042A3E"/>
    <w:rsid w:val="00046F4E"/>
    <w:rsid w:val="00047406"/>
    <w:rsid w:val="00047F03"/>
    <w:rsid w:val="000541AB"/>
    <w:rsid w:val="000551E4"/>
    <w:rsid w:val="0005530E"/>
    <w:rsid w:val="000558B6"/>
    <w:rsid w:val="0005632B"/>
    <w:rsid w:val="000566FF"/>
    <w:rsid w:val="000572F4"/>
    <w:rsid w:val="00057315"/>
    <w:rsid w:val="00061E0E"/>
    <w:rsid w:val="0006207F"/>
    <w:rsid w:val="000638D1"/>
    <w:rsid w:val="0006448E"/>
    <w:rsid w:val="00064B15"/>
    <w:rsid w:val="00065B81"/>
    <w:rsid w:val="00065D9D"/>
    <w:rsid w:val="000660D4"/>
    <w:rsid w:val="00066EF9"/>
    <w:rsid w:val="00067745"/>
    <w:rsid w:val="00067906"/>
    <w:rsid w:val="00071807"/>
    <w:rsid w:val="00071E35"/>
    <w:rsid w:val="00072CB1"/>
    <w:rsid w:val="00074816"/>
    <w:rsid w:val="00075007"/>
    <w:rsid w:val="00075BCB"/>
    <w:rsid w:val="0008186F"/>
    <w:rsid w:val="00081DA3"/>
    <w:rsid w:val="0008237D"/>
    <w:rsid w:val="000824A9"/>
    <w:rsid w:val="00082930"/>
    <w:rsid w:val="00082B29"/>
    <w:rsid w:val="0008646B"/>
    <w:rsid w:val="00086528"/>
    <w:rsid w:val="00086CA9"/>
    <w:rsid w:val="00087AF9"/>
    <w:rsid w:val="00090313"/>
    <w:rsid w:val="00090946"/>
    <w:rsid w:val="00091036"/>
    <w:rsid w:val="000921B2"/>
    <w:rsid w:val="00093F62"/>
    <w:rsid w:val="0009596B"/>
    <w:rsid w:val="00095E26"/>
    <w:rsid w:val="00095F80"/>
    <w:rsid w:val="0009675F"/>
    <w:rsid w:val="00096DD6"/>
    <w:rsid w:val="000977AC"/>
    <w:rsid w:val="000A0597"/>
    <w:rsid w:val="000A140E"/>
    <w:rsid w:val="000A1BD9"/>
    <w:rsid w:val="000A3497"/>
    <w:rsid w:val="000A3916"/>
    <w:rsid w:val="000A49CB"/>
    <w:rsid w:val="000A5A92"/>
    <w:rsid w:val="000A62C6"/>
    <w:rsid w:val="000A7116"/>
    <w:rsid w:val="000B3711"/>
    <w:rsid w:val="000B451C"/>
    <w:rsid w:val="000B4CC5"/>
    <w:rsid w:val="000B67F4"/>
    <w:rsid w:val="000C03AE"/>
    <w:rsid w:val="000C04BC"/>
    <w:rsid w:val="000C1F3A"/>
    <w:rsid w:val="000C33D3"/>
    <w:rsid w:val="000C64F8"/>
    <w:rsid w:val="000C668A"/>
    <w:rsid w:val="000C66E6"/>
    <w:rsid w:val="000D2F65"/>
    <w:rsid w:val="000D32D8"/>
    <w:rsid w:val="000D4150"/>
    <w:rsid w:val="000D4F6A"/>
    <w:rsid w:val="000E034C"/>
    <w:rsid w:val="000E35C5"/>
    <w:rsid w:val="000E3807"/>
    <w:rsid w:val="000E554B"/>
    <w:rsid w:val="000E6C6E"/>
    <w:rsid w:val="000E72B1"/>
    <w:rsid w:val="000E7854"/>
    <w:rsid w:val="000F0995"/>
    <w:rsid w:val="000F278E"/>
    <w:rsid w:val="000F2BC8"/>
    <w:rsid w:val="000F55C2"/>
    <w:rsid w:val="000F7245"/>
    <w:rsid w:val="000F7BA5"/>
    <w:rsid w:val="00100071"/>
    <w:rsid w:val="00100D39"/>
    <w:rsid w:val="00102309"/>
    <w:rsid w:val="00104269"/>
    <w:rsid w:val="00104358"/>
    <w:rsid w:val="00105825"/>
    <w:rsid w:val="00105BD5"/>
    <w:rsid w:val="00107047"/>
    <w:rsid w:val="00112AFC"/>
    <w:rsid w:val="0011569F"/>
    <w:rsid w:val="001163B7"/>
    <w:rsid w:val="0011757E"/>
    <w:rsid w:val="001205F9"/>
    <w:rsid w:val="00120F6C"/>
    <w:rsid w:val="0012105B"/>
    <w:rsid w:val="00121432"/>
    <w:rsid w:val="00121611"/>
    <w:rsid w:val="00122BC2"/>
    <w:rsid w:val="0012313D"/>
    <w:rsid w:val="00123D52"/>
    <w:rsid w:val="00124CEC"/>
    <w:rsid w:val="00124D25"/>
    <w:rsid w:val="0012527C"/>
    <w:rsid w:val="00126284"/>
    <w:rsid w:val="0012756E"/>
    <w:rsid w:val="001300DC"/>
    <w:rsid w:val="00131C4D"/>
    <w:rsid w:val="00131D0E"/>
    <w:rsid w:val="0013257D"/>
    <w:rsid w:val="00132BC9"/>
    <w:rsid w:val="00132F14"/>
    <w:rsid w:val="00133C0A"/>
    <w:rsid w:val="00133C0F"/>
    <w:rsid w:val="00134309"/>
    <w:rsid w:val="00134ABF"/>
    <w:rsid w:val="00136855"/>
    <w:rsid w:val="00136B79"/>
    <w:rsid w:val="0013743F"/>
    <w:rsid w:val="00141423"/>
    <w:rsid w:val="0014185F"/>
    <w:rsid w:val="00141D56"/>
    <w:rsid w:val="00143B61"/>
    <w:rsid w:val="0014462B"/>
    <w:rsid w:val="00145351"/>
    <w:rsid w:val="00145E28"/>
    <w:rsid w:val="001473D7"/>
    <w:rsid w:val="001478E4"/>
    <w:rsid w:val="00151DDB"/>
    <w:rsid w:val="0015201D"/>
    <w:rsid w:val="00152214"/>
    <w:rsid w:val="001536A5"/>
    <w:rsid w:val="001542A8"/>
    <w:rsid w:val="001550E4"/>
    <w:rsid w:val="00156099"/>
    <w:rsid w:val="00156CBB"/>
    <w:rsid w:val="00156DB6"/>
    <w:rsid w:val="00161486"/>
    <w:rsid w:val="001620B1"/>
    <w:rsid w:val="00162316"/>
    <w:rsid w:val="00162684"/>
    <w:rsid w:val="00162E7B"/>
    <w:rsid w:val="0016306A"/>
    <w:rsid w:val="001637F9"/>
    <w:rsid w:val="0016473E"/>
    <w:rsid w:val="00165297"/>
    <w:rsid w:val="0016613B"/>
    <w:rsid w:val="00166B40"/>
    <w:rsid w:val="00167B2E"/>
    <w:rsid w:val="0017037D"/>
    <w:rsid w:val="00170E6F"/>
    <w:rsid w:val="00172E67"/>
    <w:rsid w:val="001736BE"/>
    <w:rsid w:val="00173E60"/>
    <w:rsid w:val="00174525"/>
    <w:rsid w:val="00175E69"/>
    <w:rsid w:val="00175FBA"/>
    <w:rsid w:val="0017750C"/>
    <w:rsid w:val="001817C3"/>
    <w:rsid w:val="00181858"/>
    <w:rsid w:val="00182D80"/>
    <w:rsid w:val="00183264"/>
    <w:rsid w:val="00184CD1"/>
    <w:rsid w:val="00185B74"/>
    <w:rsid w:val="00186A14"/>
    <w:rsid w:val="00187D33"/>
    <w:rsid w:val="00190EA0"/>
    <w:rsid w:val="0019212E"/>
    <w:rsid w:val="001924BE"/>
    <w:rsid w:val="001927E7"/>
    <w:rsid w:val="00192B87"/>
    <w:rsid w:val="00192D91"/>
    <w:rsid w:val="00193AE7"/>
    <w:rsid w:val="00193D0C"/>
    <w:rsid w:val="00194328"/>
    <w:rsid w:val="00194E0F"/>
    <w:rsid w:val="00194E6D"/>
    <w:rsid w:val="0019571E"/>
    <w:rsid w:val="00196957"/>
    <w:rsid w:val="0019756D"/>
    <w:rsid w:val="00197AC2"/>
    <w:rsid w:val="00197C95"/>
    <w:rsid w:val="00197F5C"/>
    <w:rsid w:val="001A03A4"/>
    <w:rsid w:val="001A073F"/>
    <w:rsid w:val="001A0AEE"/>
    <w:rsid w:val="001A4433"/>
    <w:rsid w:val="001A465D"/>
    <w:rsid w:val="001A4768"/>
    <w:rsid w:val="001A6836"/>
    <w:rsid w:val="001A7087"/>
    <w:rsid w:val="001A758B"/>
    <w:rsid w:val="001A7AD1"/>
    <w:rsid w:val="001B06CB"/>
    <w:rsid w:val="001B0FC9"/>
    <w:rsid w:val="001B1822"/>
    <w:rsid w:val="001B1B62"/>
    <w:rsid w:val="001B3562"/>
    <w:rsid w:val="001B4526"/>
    <w:rsid w:val="001B4865"/>
    <w:rsid w:val="001B4F6B"/>
    <w:rsid w:val="001B529A"/>
    <w:rsid w:val="001B6579"/>
    <w:rsid w:val="001B778F"/>
    <w:rsid w:val="001B7E1F"/>
    <w:rsid w:val="001C09F7"/>
    <w:rsid w:val="001C0B1F"/>
    <w:rsid w:val="001C196F"/>
    <w:rsid w:val="001C2429"/>
    <w:rsid w:val="001C518B"/>
    <w:rsid w:val="001C5B62"/>
    <w:rsid w:val="001C69BD"/>
    <w:rsid w:val="001C6FCC"/>
    <w:rsid w:val="001C7A21"/>
    <w:rsid w:val="001D0DA7"/>
    <w:rsid w:val="001D1080"/>
    <w:rsid w:val="001D1CE9"/>
    <w:rsid w:val="001D326F"/>
    <w:rsid w:val="001D47D1"/>
    <w:rsid w:val="001D4E9D"/>
    <w:rsid w:val="001E03AC"/>
    <w:rsid w:val="001E11E6"/>
    <w:rsid w:val="001E1B2E"/>
    <w:rsid w:val="001E2BFF"/>
    <w:rsid w:val="001E6517"/>
    <w:rsid w:val="001E7AF6"/>
    <w:rsid w:val="001F17C1"/>
    <w:rsid w:val="001F18A6"/>
    <w:rsid w:val="001F20FE"/>
    <w:rsid w:val="001F22C1"/>
    <w:rsid w:val="001F2363"/>
    <w:rsid w:val="001F38E9"/>
    <w:rsid w:val="001F3A7B"/>
    <w:rsid w:val="001F62EB"/>
    <w:rsid w:val="001F66D0"/>
    <w:rsid w:val="001F71BD"/>
    <w:rsid w:val="001F721E"/>
    <w:rsid w:val="001F72A5"/>
    <w:rsid w:val="001F77DC"/>
    <w:rsid w:val="00200F5B"/>
    <w:rsid w:val="00201B6C"/>
    <w:rsid w:val="0020241A"/>
    <w:rsid w:val="00202EB5"/>
    <w:rsid w:val="00204206"/>
    <w:rsid w:val="00204664"/>
    <w:rsid w:val="0020578B"/>
    <w:rsid w:val="00206C94"/>
    <w:rsid w:val="00210314"/>
    <w:rsid w:val="00211ED9"/>
    <w:rsid w:val="00212514"/>
    <w:rsid w:val="00214D11"/>
    <w:rsid w:val="00215ACE"/>
    <w:rsid w:val="00216EE0"/>
    <w:rsid w:val="002200B5"/>
    <w:rsid w:val="00220FC0"/>
    <w:rsid w:val="00221D33"/>
    <w:rsid w:val="00222990"/>
    <w:rsid w:val="002246EE"/>
    <w:rsid w:val="0022495A"/>
    <w:rsid w:val="00224ABC"/>
    <w:rsid w:val="002251F6"/>
    <w:rsid w:val="00226B8F"/>
    <w:rsid w:val="002271A8"/>
    <w:rsid w:val="00230D3D"/>
    <w:rsid w:val="002321A6"/>
    <w:rsid w:val="00233395"/>
    <w:rsid w:val="002336A6"/>
    <w:rsid w:val="00233846"/>
    <w:rsid w:val="0023393B"/>
    <w:rsid w:val="00234D95"/>
    <w:rsid w:val="00234FE5"/>
    <w:rsid w:val="002354A1"/>
    <w:rsid w:val="002354D1"/>
    <w:rsid w:val="00235875"/>
    <w:rsid w:val="002358FA"/>
    <w:rsid w:val="00235E0B"/>
    <w:rsid w:val="00237960"/>
    <w:rsid w:val="00237B44"/>
    <w:rsid w:val="00237DC0"/>
    <w:rsid w:val="0024483F"/>
    <w:rsid w:val="0024635B"/>
    <w:rsid w:val="00250FC9"/>
    <w:rsid w:val="00251218"/>
    <w:rsid w:val="002515D4"/>
    <w:rsid w:val="00251BA1"/>
    <w:rsid w:val="00251EDC"/>
    <w:rsid w:val="002520CA"/>
    <w:rsid w:val="0025307B"/>
    <w:rsid w:val="00254639"/>
    <w:rsid w:val="002551A0"/>
    <w:rsid w:val="0025674B"/>
    <w:rsid w:val="00256A2B"/>
    <w:rsid w:val="00257135"/>
    <w:rsid w:val="00257E75"/>
    <w:rsid w:val="00263A07"/>
    <w:rsid w:val="00263EC5"/>
    <w:rsid w:val="0026462A"/>
    <w:rsid w:val="002649D8"/>
    <w:rsid w:val="00266109"/>
    <w:rsid w:val="002666EB"/>
    <w:rsid w:val="00266703"/>
    <w:rsid w:val="002673D5"/>
    <w:rsid w:val="00270EDC"/>
    <w:rsid w:val="0027219E"/>
    <w:rsid w:val="00273003"/>
    <w:rsid w:val="002732D8"/>
    <w:rsid w:val="002738EB"/>
    <w:rsid w:val="00274090"/>
    <w:rsid w:val="00274466"/>
    <w:rsid w:val="0027653C"/>
    <w:rsid w:val="0027676C"/>
    <w:rsid w:val="00277781"/>
    <w:rsid w:val="00280B3E"/>
    <w:rsid w:val="002826B8"/>
    <w:rsid w:val="00283027"/>
    <w:rsid w:val="00284413"/>
    <w:rsid w:val="00285AF7"/>
    <w:rsid w:val="0029015F"/>
    <w:rsid w:val="002941FC"/>
    <w:rsid w:val="002955F0"/>
    <w:rsid w:val="00295836"/>
    <w:rsid w:val="00297E4B"/>
    <w:rsid w:val="002A5BF2"/>
    <w:rsid w:val="002A610D"/>
    <w:rsid w:val="002A6ACC"/>
    <w:rsid w:val="002A7E5F"/>
    <w:rsid w:val="002B011B"/>
    <w:rsid w:val="002B0CE6"/>
    <w:rsid w:val="002B1BAA"/>
    <w:rsid w:val="002B4307"/>
    <w:rsid w:val="002B4FFF"/>
    <w:rsid w:val="002C09C6"/>
    <w:rsid w:val="002C1D45"/>
    <w:rsid w:val="002C3B47"/>
    <w:rsid w:val="002C7917"/>
    <w:rsid w:val="002D0898"/>
    <w:rsid w:val="002D1493"/>
    <w:rsid w:val="002D1555"/>
    <w:rsid w:val="002D2466"/>
    <w:rsid w:val="002D3194"/>
    <w:rsid w:val="002D5CCD"/>
    <w:rsid w:val="002D7585"/>
    <w:rsid w:val="002E047A"/>
    <w:rsid w:val="002E10BF"/>
    <w:rsid w:val="002E2725"/>
    <w:rsid w:val="002E4788"/>
    <w:rsid w:val="002E5338"/>
    <w:rsid w:val="002E6DFC"/>
    <w:rsid w:val="002E7337"/>
    <w:rsid w:val="002F05DE"/>
    <w:rsid w:val="002F2AC0"/>
    <w:rsid w:val="002F34B6"/>
    <w:rsid w:val="002F462F"/>
    <w:rsid w:val="002F5853"/>
    <w:rsid w:val="002F5F3F"/>
    <w:rsid w:val="002F6175"/>
    <w:rsid w:val="002F6968"/>
    <w:rsid w:val="002F6FD0"/>
    <w:rsid w:val="002F7E53"/>
    <w:rsid w:val="003003A7"/>
    <w:rsid w:val="00300C36"/>
    <w:rsid w:val="00301AA6"/>
    <w:rsid w:val="00302661"/>
    <w:rsid w:val="00302AC8"/>
    <w:rsid w:val="00302CE3"/>
    <w:rsid w:val="00303454"/>
    <w:rsid w:val="00305233"/>
    <w:rsid w:val="0030667D"/>
    <w:rsid w:val="003079A3"/>
    <w:rsid w:val="003100E3"/>
    <w:rsid w:val="00310277"/>
    <w:rsid w:val="00310F1F"/>
    <w:rsid w:val="00313D25"/>
    <w:rsid w:val="0031512A"/>
    <w:rsid w:val="00315351"/>
    <w:rsid w:val="00316D0B"/>
    <w:rsid w:val="00320220"/>
    <w:rsid w:val="00321147"/>
    <w:rsid w:val="0032279E"/>
    <w:rsid w:val="00323616"/>
    <w:rsid w:val="00323B60"/>
    <w:rsid w:val="00325AC6"/>
    <w:rsid w:val="00326155"/>
    <w:rsid w:val="0032786F"/>
    <w:rsid w:val="00327B41"/>
    <w:rsid w:val="0033140F"/>
    <w:rsid w:val="00332979"/>
    <w:rsid w:val="00336AFB"/>
    <w:rsid w:val="003379D7"/>
    <w:rsid w:val="00340F87"/>
    <w:rsid w:val="00341CA5"/>
    <w:rsid w:val="00341F66"/>
    <w:rsid w:val="00342759"/>
    <w:rsid w:val="00342D15"/>
    <w:rsid w:val="00345E93"/>
    <w:rsid w:val="003469BD"/>
    <w:rsid w:val="00347A4C"/>
    <w:rsid w:val="00347E48"/>
    <w:rsid w:val="0035348B"/>
    <w:rsid w:val="00353FB3"/>
    <w:rsid w:val="0035458A"/>
    <w:rsid w:val="003546C7"/>
    <w:rsid w:val="0035700D"/>
    <w:rsid w:val="00357394"/>
    <w:rsid w:val="00357C83"/>
    <w:rsid w:val="003628FA"/>
    <w:rsid w:val="00362C19"/>
    <w:rsid w:val="00362DA1"/>
    <w:rsid w:val="00362F22"/>
    <w:rsid w:val="00363BEC"/>
    <w:rsid w:val="00366A18"/>
    <w:rsid w:val="00366C63"/>
    <w:rsid w:val="00367DC7"/>
    <w:rsid w:val="00370260"/>
    <w:rsid w:val="00370419"/>
    <w:rsid w:val="003705AB"/>
    <w:rsid w:val="00371DFC"/>
    <w:rsid w:val="00372A16"/>
    <w:rsid w:val="00372F8B"/>
    <w:rsid w:val="003731EF"/>
    <w:rsid w:val="0037445D"/>
    <w:rsid w:val="00374D1A"/>
    <w:rsid w:val="00375307"/>
    <w:rsid w:val="00375377"/>
    <w:rsid w:val="003755C7"/>
    <w:rsid w:val="00375A19"/>
    <w:rsid w:val="00375BF9"/>
    <w:rsid w:val="00375E45"/>
    <w:rsid w:val="0037654D"/>
    <w:rsid w:val="00376709"/>
    <w:rsid w:val="00376B50"/>
    <w:rsid w:val="00376F3F"/>
    <w:rsid w:val="0038033F"/>
    <w:rsid w:val="003841B0"/>
    <w:rsid w:val="00385E8B"/>
    <w:rsid w:val="003862A1"/>
    <w:rsid w:val="00386F1B"/>
    <w:rsid w:val="00387C87"/>
    <w:rsid w:val="00390C06"/>
    <w:rsid w:val="00392835"/>
    <w:rsid w:val="00392E68"/>
    <w:rsid w:val="00393A1E"/>
    <w:rsid w:val="003948D1"/>
    <w:rsid w:val="00395073"/>
    <w:rsid w:val="003951EF"/>
    <w:rsid w:val="003957C7"/>
    <w:rsid w:val="00395FD0"/>
    <w:rsid w:val="00396560"/>
    <w:rsid w:val="003A06AE"/>
    <w:rsid w:val="003A0F79"/>
    <w:rsid w:val="003A1E98"/>
    <w:rsid w:val="003A30EE"/>
    <w:rsid w:val="003A46CA"/>
    <w:rsid w:val="003A5357"/>
    <w:rsid w:val="003B29F2"/>
    <w:rsid w:val="003B3810"/>
    <w:rsid w:val="003B450D"/>
    <w:rsid w:val="003B4635"/>
    <w:rsid w:val="003B6762"/>
    <w:rsid w:val="003C0984"/>
    <w:rsid w:val="003C2A24"/>
    <w:rsid w:val="003C3134"/>
    <w:rsid w:val="003C31E0"/>
    <w:rsid w:val="003C4D80"/>
    <w:rsid w:val="003D2346"/>
    <w:rsid w:val="003D4103"/>
    <w:rsid w:val="003D4C46"/>
    <w:rsid w:val="003D5971"/>
    <w:rsid w:val="003E0C80"/>
    <w:rsid w:val="003E2653"/>
    <w:rsid w:val="003E2DF9"/>
    <w:rsid w:val="003E33B1"/>
    <w:rsid w:val="003E49E4"/>
    <w:rsid w:val="003E553D"/>
    <w:rsid w:val="003E5833"/>
    <w:rsid w:val="003E6857"/>
    <w:rsid w:val="003F0090"/>
    <w:rsid w:val="003F0474"/>
    <w:rsid w:val="003F10AF"/>
    <w:rsid w:val="003F2BC3"/>
    <w:rsid w:val="003F2EE1"/>
    <w:rsid w:val="003F3763"/>
    <w:rsid w:val="003F41C5"/>
    <w:rsid w:val="003F45B8"/>
    <w:rsid w:val="003F57A3"/>
    <w:rsid w:val="003F63B2"/>
    <w:rsid w:val="003F71A2"/>
    <w:rsid w:val="003F79B0"/>
    <w:rsid w:val="00401146"/>
    <w:rsid w:val="0040162A"/>
    <w:rsid w:val="0040219D"/>
    <w:rsid w:val="00402848"/>
    <w:rsid w:val="004048BA"/>
    <w:rsid w:val="00404A2D"/>
    <w:rsid w:val="00404E3F"/>
    <w:rsid w:val="0040503F"/>
    <w:rsid w:val="004076F5"/>
    <w:rsid w:val="0041097F"/>
    <w:rsid w:val="00410B5B"/>
    <w:rsid w:val="00412AED"/>
    <w:rsid w:val="004134C1"/>
    <w:rsid w:val="00413806"/>
    <w:rsid w:val="0041679A"/>
    <w:rsid w:val="004207C2"/>
    <w:rsid w:val="00420A10"/>
    <w:rsid w:val="0042251D"/>
    <w:rsid w:val="004229C1"/>
    <w:rsid w:val="004238AC"/>
    <w:rsid w:val="004249A1"/>
    <w:rsid w:val="00424D89"/>
    <w:rsid w:val="004252DA"/>
    <w:rsid w:val="00425E75"/>
    <w:rsid w:val="00426B06"/>
    <w:rsid w:val="00430D1E"/>
    <w:rsid w:val="00432AB5"/>
    <w:rsid w:val="00433C32"/>
    <w:rsid w:val="00433C60"/>
    <w:rsid w:val="00434313"/>
    <w:rsid w:val="0043482B"/>
    <w:rsid w:val="0043515F"/>
    <w:rsid w:val="004351FF"/>
    <w:rsid w:val="004358C4"/>
    <w:rsid w:val="004370FB"/>
    <w:rsid w:val="004371D9"/>
    <w:rsid w:val="004419E1"/>
    <w:rsid w:val="004424AC"/>
    <w:rsid w:val="004453D1"/>
    <w:rsid w:val="0044662B"/>
    <w:rsid w:val="00446D35"/>
    <w:rsid w:val="00447C2E"/>
    <w:rsid w:val="0045083C"/>
    <w:rsid w:val="0045112D"/>
    <w:rsid w:val="004512BB"/>
    <w:rsid w:val="004516A2"/>
    <w:rsid w:val="00451EE6"/>
    <w:rsid w:val="00452A31"/>
    <w:rsid w:val="0045403F"/>
    <w:rsid w:val="00454C4B"/>
    <w:rsid w:val="00456BC6"/>
    <w:rsid w:val="00456BD8"/>
    <w:rsid w:val="00460227"/>
    <w:rsid w:val="00463F28"/>
    <w:rsid w:val="00464524"/>
    <w:rsid w:val="00464A07"/>
    <w:rsid w:val="00464B6A"/>
    <w:rsid w:val="00470843"/>
    <w:rsid w:val="0047187D"/>
    <w:rsid w:val="00474296"/>
    <w:rsid w:val="0047569C"/>
    <w:rsid w:val="00475A03"/>
    <w:rsid w:val="0047741D"/>
    <w:rsid w:val="0047790C"/>
    <w:rsid w:val="00480162"/>
    <w:rsid w:val="004805A4"/>
    <w:rsid w:val="004808A8"/>
    <w:rsid w:val="00480D8D"/>
    <w:rsid w:val="00481B4B"/>
    <w:rsid w:val="00483061"/>
    <w:rsid w:val="004833F6"/>
    <w:rsid w:val="00486CB0"/>
    <w:rsid w:val="00487287"/>
    <w:rsid w:val="004873E3"/>
    <w:rsid w:val="00487476"/>
    <w:rsid w:val="0049175E"/>
    <w:rsid w:val="00491AC4"/>
    <w:rsid w:val="00491F18"/>
    <w:rsid w:val="00493D0C"/>
    <w:rsid w:val="00494349"/>
    <w:rsid w:val="004954EF"/>
    <w:rsid w:val="0049552B"/>
    <w:rsid w:val="00497580"/>
    <w:rsid w:val="004A0C43"/>
    <w:rsid w:val="004A0DE3"/>
    <w:rsid w:val="004A2206"/>
    <w:rsid w:val="004A279D"/>
    <w:rsid w:val="004A3122"/>
    <w:rsid w:val="004A33D3"/>
    <w:rsid w:val="004A37C1"/>
    <w:rsid w:val="004A45A5"/>
    <w:rsid w:val="004A46ED"/>
    <w:rsid w:val="004A4D02"/>
    <w:rsid w:val="004A5EBC"/>
    <w:rsid w:val="004B09BF"/>
    <w:rsid w:val="004B335F"/>
    <w:rsid w:val="004B39B1"/>
    <w:rsid w:val="004B531D"/>
    <w:rsid w:val="004B6538"/>
    <w:rsid w:val="004B6AAD"/>
    <w:rsid w:val="004B7928"/>
    <w:rsid w:val="004C0690"/>
    <w:rsid w:val="004C127A"/>
    <w:rsid w:val="004C1EAB"/>
    <w:rsid w:val="004C2665"/>
    <w:rsid w:val="004C2706"/>
    <w:rsid w:val="004C3D59"/>
    <w:rsid w:val="004C41AE"/>
    <w:rsid w:val="004C6219"/>
    <w:rsid w:val="004C7F06"/>
    <w:rsid w:val="004D0122"/>
    <w:rsid w:val="004D107A"/>
    <w:rsid w:val="004D1A8A"/>
    <w:rsid w:val="004D674A"/>
    <w:rsid w:val="004D6EEF"/>
    <w:rsid w:val="004E174D"/>
    <w:rsid w:val="004E182C"/>
    <w:rsid w:val="004E1F89"/>
    <w:rsid w:val="004E2BC5"/>
    <w:rsid w:val="004E50D0"/>
    <w:rsid w:val="004E5554"/>
    <w:rsid w:val="004E7633"/>
    <w:rsid w:val="004E7A36"/>
    <w:rsid w:val="004F04C8"/>
    <w:rsid w:val="004F1225"/>
    <w:rsid w:val="004F1A32"/>
    <w:rsid w:val="004F1F69"/>
    <w:rsid w:val="004F27C8"/>
    <w:rsid w:val="004F27D0"/>
    <w:rsid w:val="004F3C21"/>
    <w:rsid w:val="004F3E0D"/>
    <w:rsid w:val="004F708D"/>
    <w:rsid w:val="00500195"/>
    <w:rsid w:val="00500D6D"/>
    <w:rsid w:val="00501384"/>
    <w:rsid w:val="00502520"/>
    <w:rsid w:val="005027B8"/>
    <w:rsid w:val="005041D0"/>
    <w:rsid w:val="00504782"/>
    <w:rsid w:val="00505115"/>
    <w:rsid w:val="0050568C"/>
    <w:rsid w:val="00506066"/>
    <w:rsid w:val="00506E6F"/>
    <w:rsid w:val="00507C42"/>
    <w:rsid w:val="00510BF6"/>
    <w:rsid w:val="00510FED"/>
    <w:rsid w:val="00511362"/>
    <w:rsid w:val="0051268A"/>
    <w:rsid w:val="0051335E"/>
    <w:rsid w:val="00513CC0"/>
    <w:rsid w:val="005203BC"/>
    <w:rsid w:val="00521E50"/>
    <w:rsid w:val="00525178"/>
    <w:rsid w:val="005266FA"/>
    <w:rsid w:val="00526DBD"/>
    <w:rsid w:val="00527315"/>
    <w:rsid w:val="00527CD0"/>
    <w:rsid w:val="00530311"/>
    <w:rsid w:val="005314AB"/>
    <w:rsid w:val="00531819"/>
    <w:rsid w:val="00531A4B"/>
    <w:rsid w:val="0053280E"/>
    <w:rsid w:val="00533EE7"/>
    <w:rsid w:val="005347DE"/>
    <w:rsid w:val="00536AE9"/>
    <w:rsid w:val="00536E29"/>
    <w:rsid w:val="005406F2"/>
    <w:rsid w:val="00543CFB"/>
    <w:rsid w:val="00544014"/>
    <w:rsid w:val="005451A7"/>
    <w:rsid w:val="00547C38"/>
    <w:rsid w:val="0055008E"/>
    <w:rsid w:val="00553172"/>
    <w:rsid w:val="0055613A"/>
    <w:rsid w:val="00556D5B"/>
    <w:rsid w:val="005606C9"/>
    <w:rsid w:val="005607C3"/>
    <w:rsid w:val="00561858"/>
    <w:rsid w:val="00561DDC"/>
    <w:rsid w:val="00561DEB"/>
    <w:rsid w:val="0056271C"/>
    <w:rsid w:val="00563D8A"/>
    <w:rsid w:val="00564501"/>
    <w:rsid w:val="00566894"/>
    <w:rsid w:val="00566C86"/>
    <w:rsid w:val="00567407"/>
    <w:rsid w:val="00570414"/>
    <w:rsid w:val="00570D50"/>
    <w:rsid w:val="00572537"/>
    <w:rsid w:val="0057392E"/>
    <w:rsid w:val="0057475A"/>
    <w:rsid w:val="00574C88"/>
    <w:rsid w:val="00576B59"/>
    <w:rsid w:val="00580993"/>
    <w:rsid w:val="00583A20"/>
    <w:rsid w:val="00584123"/>
    <w:rsid w:val="00584C6A"/>
    <w:rsid w:val="0058703C"/>
    <w:rsid w:val="0059169C"/>
    <w:rsid w:val="005917F1"/>
    <w:rsid w:val="00591E5D"/>
    <w:rsid w:val="0059228D"/>
    <w:rsid w:val="00592BD3"/>
    <w:rsid w:val="00593501"/>
    <w:rsid w:val="00594CE7"/>
    <w:rsid w:val="00597E99"/>
    <w:rsid w:val="005A0A06"/>
    <w:rsid w:val="005A0D60"/>
    <w:rsid w:val="005A1B92"/>
    <w:rsid w:val="005A3C88"/>
    <w:rsid w:val="005A59CE"/>
    <w:rsid w:val="005A6DE3"/>
    <w:rsid w:val="005B03EF"/>
    <w:rsid w:val="005B109C"/>
    <w:rsid w:val="005B148E"/>
    <w:rsid w:val="005C1500"/>
    <w:rsid w:val="005C1555"/>
    <w:rsid w:val="005C34F1"/>
    <w:rsid w:val="005C3C6E"/>
    <w:rsid w:val="005C55AF"/>
    <w:rsid w:val="005D03E4"/>
    <w:rsid w:val="005D427C"/>
    <w:rsid w:val="005D50ED"/>
    <w:rsid w:val="005D63BD"/>
    <w:rsid w:val="005E0419"/>
    <w:rsid w:val="005E1240"/>
    <w:rsid w:val="005E2092"/>
    <w:rsid w:val="005E21EA"/>
    <w:rsid w:val="005E2733"/>
    <w:rsid w:val="005E2DEF"/>
    <w:rsid w:val="005E3224"/>
    <w:rsid w:val="005E4FB7"/>
    <w:rsid w:val="005F08F3"/>
    <w:rsid w:val="005F5326"/>
    <w:rsid w:val="005F5368"/>
    <w:rsid w:val="005F5533"/>
    <w:rsid w:val="005F64EC"/>
    <w:rsid w:val="005F75EB"/>
    <w:rsid w:val="006034E6"/>
    <w:rsid w:val="00603DC0"/>
    <w:rsid w:val="006046DC"/>
    <w:rsid w:val="00605271"/>
    <w:rsid w:val="00605613"/>
    <w:rsid w:val="006071AA"/>
    <w:rsid w:val="006072FA"/>
    <w:rsid w:val="00611322"/>
    <w:rsid w:val="00612FFB"/>
    <w:rsid w:val="0061311F"/>
    <w:rsid w:val="00613173"/>
    <w:rsid w:val="0061360C"/>
    <w:rsid w:val="006137F1"/>
    <w:rsid w:val="00613ABC"/>
    <w:rsid w:val="0061408E"/>
    <w:rsid w:val="00614A4F"/>
    <w:rsid w:val="00614FD6"/>
    <w:rsid w:val="006168D0"/>
    <w:rsid w:val="00616CAF"/>
    <w:rsid w:val="00617117"/>
    <w:rsid w:val="00617FB0"/>
    <w:rsid w:val="00620FEC"/>
    <w:rsid w:val="00621294"/>
    <w:rsid w:val="00621847"/>
    <w:rsid w:val="006225CC"/>
    <w:rsid w:val="0062270C"/>
    <w:rsid w:val="00622A3B"/>
    <w:rsid w:val="00623534"/>
    <w:rsid w:val="00623E71"/>
    <w:rsid w:val="006258BE"/>
    <w:rsid w:val="0063169F"/>
    <w:rsid w:val="006318F8"/>
    <w:rsid w:val="006325BD"/>
    <w:rsid w:val="0063491F"/>
    <w:rsid w:val="00634E05"/>
    <w:rsid w:val="006353FE"/>
    <w:rsid w:val="00636A8E"/>
    <w:rsid w:val="00637666"/>
    <w:rsid w:val="00637E4C"/>
    <w:rsid w:val="00641C3B"/>
    <w:rsid w:val="00642719"/>
    <w:rsid w:val="00642B6A"/>
    <w:rsid w:val="00643747"/>
    <w:rsid w:val="00645CD3"/>
    <w:rsid w:val="006470E7"/>
    <w:rsid w:val="00647B12"/>
    <w:rsid w:val="00652C19"/>
    <w:rsid w:val="0065351C"/>
    <w:rsid w:val="00654566"/>
    <w:rsid w:val="006554FB"/>
    <w:rsid w:val="0065561A"/>
    <w:rsid w:val="00655809"/>
    <w:rsid w:val="00656CCC"/>
    <w:rsid w:val="00656D55"/>
    <w:rsid w:val="00656DA3"/>
    <w:rsid w:val="00656EF9"/>
    <w:rsid w:val="00660223"/>
    <w:rsid w:val="006606A5"/>
    <w:rsid w:val="00660CB9"/>
    <w:rsid w:val="006619FE"/>
    <w:rsid w:val="00663399"/>
    <w:rsid w:val="0066374D"/>
    <w:rsid w:val="00664E8E"/>
    <w:rsid w:val="00666B82"/>
    <w:rsid w:val="00666CB9"/>
    <w:rsid w:val="00666D02"/>
    <w:rsid w:val="006714BD"/>
    <w:rsid w:val="00671D4F"/>
    <w:rsid w:val="00672986"/>
    <w:rsid w:val="0067335E"/>
    <w:rsid w:val="006741C7"/>
    <w:rsid w:val="006748E4"/>
    <w:rsid w:val="00674CE9"/>
    <w:rsid w:val="00674DE6"/>
    <w:rsid w:val="00674E8A"/>
    <w:rsid w:val="00675624"/>
    <w:rsid w:val="006776A9"/>
    <w:rsid w:val="00677D8D"/>
    <w:rsid w:val="00680CBF"/>
    <w:rsid w:val="006816D5"/>
    <w:rsid w:val="00681F79"/>
    <w:rsid w:val="00682FF6"/>
    <w:rsid w:val="00683958"/>
    <w:rsid w:val="00683F48"/>
    <w:rsid w:val="006878CB"/>
    <w:rsid w:val="0069175F"/>
    <w:rsid w:val="006936C0"/>
    <w:rsid w:val="00693DD3"/>
    <w:rsid w:val="006942F1"/>
    <w:rsid w:val="00694B5C"/>
    <w:rsid w:val="00695377"/>
    <w:rsid w:val="0069728D"/>
    <w:rsid w:val="006A2BF9"/>
    <w:rsid w:val="006A2C2F"/>
    <w:rsid w:val="006A342A"/>
    <w:rsid w:val="006A3D01"/>
    <w:rsid w:val="006A3DA4"/>
    <w:rsid w:val="006A71FA"/>
    <w:rsid w:val="006B1746"/>
    <w:rsid w:val="006B195E"/>
    <w:rsid w:val="006B282E"/>
    <w:rsid w:val="006B295C"/>
    <w:rsid w:val="006B29A7"/>
    <w:rsid w:val="006B43AF"/>
    <w:rsid w:val="006B6220"/>
    <w:rsid w:val="006B705F"/>
    <w:rsid w:val="006C099C"/>
    <w:rsid w:val="006C23FC"/>
    <w:rsid w:val="006C2791"/>
    <w:rsid w:val="006C54F6"/>
    <w:rsid w:val="006C64D5"/>
    <w:rsid w:val="006C6D4F"/>
    <w:rsid w:val="006C775B"/>
    <w:rsid w:val="006C7BC9"/>
    <w:rsid w:val="006C7CC3"/>
    <w:rsid w:val="006C7FC8"/>
    <w:rsid w:val="006D0BFD"/>
    <w:rsid w:val="006D0C02"/>
    <w:rsid w:val="006D157A"/>
    <w:rsid w:val="006D22D1"/>
    <w:rsid w:val="006D4B60"/>
    <w:rsid w:val="006D4FD9"/>
    <w:rsid w:val="006D5577"/>
    <w:rsid w:val="006D6DEC"/>
    <w:rsid w:val="006E04F8"/>
    <w:rsid w:val="006E07F1"/>
    <w:rsid w:val="006E12C6"/>
    <w:rsid w:val="006E5018"/>
    <w:rsid w:val="006E5293"/>
    <w:rsid w:val="006E589C"/>
    <w:rsid w:val="006E75A9"/>
    <w:rsid w:val="006E7929"/>
    <w:rsid w:val="006E7C61"/>
    <w:rsid w:val="006E7CEF"/>
    <w:rsid w:val="006F3465"/>
    <w:rsid w:val="006F36FB"/>
    <w:rsid w:val="006F543E"/>
    <w:rsid w:val="006F5553"/>
    <w:rsid w:val="006F6DF6"/>
    <w:rsid w:val="006F79B0"/>
    <w:rsid w:val="0070077B"/>
    <w:rsid w:val="00700CEB"/>
    <w:rsid w:val="0070147E"/>
    <w:rsid w:val="00701E01"/>
    <w:rsid w:val="0070566B"/>
    <w:rsid w:val="00706021"/>
    <w:rsid w:val="0070688B"/>
    <w:rsid w:val="007106EE"/>
    <w:rsid w:val="00713313"/>
    <w:rsid w:val="00714AEB"/>
    <w:rsid w:val="00715ED7"/>
    <w:rsid w:val="00716A2D"/>
    <w:rsid w:val="0071752E"/>
    <w:rsid w:val="00717756"/>
    <w:rsid w:val="007218A1"/>
    <w:rsid w:val="00721DA3"/>
    <w:rsid w:val="00722156"/>
    <w:rsid w:val="0072357D"/>
    <w:rsid w:val="007239C1"/>
    <w:rsid w:val="00725327"/>
    <w:rsid w:val="007304B2"/>
    <w:rsid w:val="0073080D"/>
    <w:rsid w:val="00736C8C"/>
    <w:rsid w:val="00736F30"/>
    <w:rsid w:val="00740301"/>
    <w:rsid w:val="00740359"/>
    <w:rsid w:val="00740CE9"/>
    <w:rsid w:val="00741FE3"/>
    <w:rsid w:val="007420DA"/>
    <w:rsid w:val="007424E5"/>
    <w:rsid w:val="007427F1"/>
    <w:rsid w:val="00742C4C"/>
    <w:rsid w:val="00742E0B"/>
    <w:rsid w:val="00743F4C"/>
    <w:rsid w:val="007451AC"/>
    <w:rsid w:val="0074547B"/>
    <w:rsid w:val="00745489"/>
    <w:rsid w:val="00745C5E"/>
    <w:rsid w:val="00745EC6"/>
    <w:rsid w:val="00747569"/>
    <w:rsid w:val="00747FF0"/>
    <w:rsid w:val="007535F0"/>
    <w:rsid w:val="007536E3"/>
    <w:rsid w:val="007608C5"/>
    <w:rsid w:val="00761996"/>
    <w:rsid w:val="00763541"/>
    <w:rsid w:val="00763825"/>
    <w:rsid w:val="007664DB"/>
    <w:rsid w:val="00767F89"/>
    <w:rsid w:val="00767FB1"/>
    <w:rsid w:val="007712D9"/>
    <w:rsid w:val="00771C74"/>
    <w:rsid w:val="00772BDD"/>
    <w:rsid w:val="00772CC4"/>
    <w:rsid w:val="00773195"/>
    <w:rsid w:val="00773FD8"/>
    <w:rsid w:val="0077444F"/>
    <w:rsid w:val="0077556E"/>
    <w:rsid w:val="007764DD"/>
    <w:rsid w:val="0077665F"/>
    <w:rsid w:val="00780AF4"/>
    <w:rsid w:val="007822ED"/>
    <w:rsid w:val="00783351"/>
    <w:rsid w:val="00785AC7"/>
    <w:rsid w:val="007874EC"/>
    <w:rsid w:val="00787CCD"/>
    <w:rsid w:val="007901CA"/>
    <w:rsid w:val="00790859"/>
    <w:rsid w:val="007947D7"/>
    <w:rsid w:val="00794B46"/>
    <w:rsid w:val="00795DA0"/>
    <w:rsid w:val="007977B8"/>
    <w:rsid w:val="007A0188"/>
    <w:rsid w:val="007A01FE"/>
    <w:rsid w:val="007A1159"/>
    <w:rsid w:val="007A1821"/>
    <w:rsid w:val="007A1CFB"/>
    <w:rsid w:val="007A32FF"/>
    <w:rsid w:val="007A36F7"/>
    <w:rsid w:val="007A4625"/>
    <w:rsid w:val="007A4A58"/>
    <w:rsid w:val="007A5B38"/>
    <w:rsid w:val="007A6C2D"/>
    <w:rsid w:val="007A7606"/>
    <w:rsid w:val="007A7652"/>
    <w:rsid w:val="007B049A"/>
    <w:rsid w:val="007B2081"/>
    <w:rsid w:val="007B2BBF"/>
    <w:rsid w:val="007B498B"/>
    <w:rsid w:val="007B4F7E"/>
    <w:rsid w:val="007B581D"/>
    <w:rsid w:val="007B5E13"/>
    <w:rsid w:val="007B7183"/>
    <w:rsid w:val="007B77B1"/>
    <w:rsid w:val="007C0F07"/>
    <w:rsid w:val="007C20EB"/>
    <w:rsid w:val="007C2149"/>
    <w:rsid w:val="007C3645"/>
    <w:rsid w:val="007C39CF"/>
    <w:rsid w:val="007C3E62"/>
    <w:rsid w:val="007C4F21"/>
    <w:rsid w:val="007C4FDF"/>
    <w:rsid w:val="007C5898"/>
    <w:rsid w:val="007C5922"/>
    <w:rsid w:val="007C5F96"/>
    <w:rsid w:val="007C6DA4"/>
    <w:rsid w:val="007C6EBE"/>
    <w:rsid w:val="007C72A7"/>
    <w:rsid w:val="007D0377"/>
    <w:rsid w:val="007D0FF6"/>
    <w:rsid w:val="007D124B"/>
    <w:rsid w:val="007D270E"/>
    <w:rsid w:val="007D2AD2"/>
    <w:rsid w:val="007D2FB5"/>
    <w:rsid w:val="007D3188"/>
    <w:rsid w:val="007D3599"/>
    <w:rsid w:val="007D360C"/>
    <w:rsid w:val="007D3BCD"/>
    <w:rsid w:val="007D546E"/>
    <w:rsid w:val="007D69FC"/>
    <w:rsid w:val="007D6D45"/>
    <w:rsid w:val="007D7572"/>
    <w:rsid w:val="007E0D6F"/>
    <w:rsid w:val="007E2B9C"/>
    <w:rsid w:val="007E2DB8"/>
    <w:rsid w:val="007E3CCA"/>
    <w:rsid w:val="007E579E"/>
    <w:rsid w:val="007E5EA7"/>
    <w:rsid w:val="007E6743"/>
    <w:rsid w:val="007E7983"/>
    <w:rsid w:val="007F0409"/>
    <w:rsid w:val="007F0C5F"/>
    <w:rsid w:val="007F39CC"/>
    <w:rsid w:val="007F7231"/>
    <w:rsid w:val="00800B1B"/>
    <w:rsid w:val="00801A96"/>
    <w:rsid w:val="00802E4B"/>
    <w:rsid w:val="008035C9"/>
    <w:rsid w:val="008041BB"/>
    <w:rsid w:val="00804C86"/>
    <w:rsid w:val="00804F94"/>
    <w:rsid w:val="00805A7D"/>
    <w:rsid w:val="00806D53"/>
    <w:rsid w:val="008071C2"/>
    <w:rsid w:val="00807FEE"/>
    <w:rsid w:val="00810983"/>
    <w:rsid w:val="00811DA8"/>
    <w:rsid w:val="00811E64"/>
    <w:rsid w:val="00814C26"/>
    <w:rsid w:val="00814C88"/>
    <w:rsid w:val="00816BEB"/>
    <w:rsid w:val="00817D37"/>
    <w:rsid w:val="00817F0C"/>
    <w:rsid w:val="00820524"/>
    <w:rsid w:val="0082263D"/>
    <w:rsid w:val="00822B84"/>
    <w:rsid w:val="00822C04"/>
    <w:rsid w:val="008257C1"/>
    <w:rsid w:val="00826F45"/>
    <w:rsid w:val="00830ABC"/>
    <w:rsid w:val="0083162D"/>
    <w:rsid w:val="00832490"/>
    <w:rsid w:val="00833AF5"/>
    <w:rsid w:val="00833F12"/>
    <w:rsid w:val="008348CB"/>
    <w:rsid w:val="00835A95"/>
    <w:rsid w:val="008362A1"/>
    <w:rsid w:val="00836880"/>
    <w:rsid w:val="00837216"/>
    <w:rsid w:val="00840501"/>
    <w:rsid w:val="008409DE"/>
    <w:rsid w:val="00840E5D"/>
    <w:rsid w:val="00843925"/>
    <w:rsid w:val="00843CED"/>
    <w:rsid w:val="00847240"/>
    <w:rsid w:val="008505CA"/>
    <w:rsid w:val="0085125B"/>
    <w:rsid w:val="00851754"/>
    <w:rsid w:val="00852264"/>
    <w:rsid w:val="0085282D"/>
    <w:rsid w:val="00854953"/>
    <w:rsid w:val="00854A2C"/>
    <w:rsid w:val="00854D25"/>
    <w:rsid w:val="008552BE"/>
    <w:rsid w:val="00855ABC"/>
    <w:rsid w:val="008562C7"/>
    <w:rsid w:val="008563A6"/>
    <w:rsid w:val="0085662C"/>
    <w:rsid w:val="00857EAD"/>
    <w:rsid w:val="00860B09"/>
    <w:rsid w:val="00860D42"/>
    <w:rsid w:val="008610C1"/>
    <w:rsid w:val="008616E6"/>
    <w:rsid w:val="00862640"/>
    <w:rsid w:val="0086311F"/>
    <w:rsid w:val="00866E12"/>
    <w:rsid w:val="0086787A"/>
    <w:rsid w:val="00867FED"/>
    <w:rsid w:val="00870DDC"/>
    <w:rsid w:val="008713E5"/>
    <w:rsid w:val="00872A9C"/>
    <w:rsid w:val="00874D30"/>
    <w:rsid w:val="0087740D"/>
    <w:rsid w:val="00877A10"/>
    <w:rsid w:val="00881678"/>
    <w:rsid w:val="00881E24"/>
    <w:rsid w:val="00883B59"/>
    <w:rsid w:val="00884E9A"/>
    <w:rsid w:val="008853BA"/>
    <w:rsid w:val="008854A2"/>
    <w:rsid w:val="008862EF"/>
    <w:rsid w:val="00886827"/>
    <w:rsid w:val="008874AC"/>
    <w:rsid w:val="00891D2C"/>
    <w:rsid w:val="0089284F"/>
    <w:rsid w:val="00895135"/>
    <w:rsid w:val="00895C41"/>
    <w:rsid w:val="008971F9"/>
    <w:rsid w:val="0089739C"/>
    <w:rsid w:val="008A0BD3"/>
    <w:rsid w:val="008A1B6D"/>
    <w:rsid w:val="008A4778"/>
    <w:rsid w:val="008A75F9"/>
    <w:rsid w:val="008B0524"/>
    <w:rsid w:val="008B0A89"/>
    <w:rsid w:val="008B11B3"/>
    <w:rsid w:val="008B16B8"/>
    <w:rsid w:val="008B1C5A"/>
    <w:rsid w:val="008B3412"/>
    <w:rsid w:val="008B3DDF"/>
    <w:rsid w:val="008B58D7"/>
    <w:rsid w:val="008B5EA4"/>
    <w:rsid w:val="008B6AB0"/>
    <w:rsid w:val="008C035B"/>
    <w:rsid w:val="008C08E7"/>
    <w:rsid w:val="008C0EDE"/>
    <w:rsid w:val="008C18B4"/>
    <w:rsid w:val="008C197C"/>
    <w:rsid w:val="008D0254"/>
    <w:rsid w:val="008D0F2E"/>
    <w:rsid w:val="008D1A26"/>
    <w:rsid w:val="008D2221"/>
    <w:rsid w:val="008D26FA"/>
    <w:rsid w:val="008D4666"/>
    <w:rsid w:val="008D57F4"/>
    <w:rsid w:val="008D6B49"/>
    <w:rsid w:val="008E0664"/>
    <w:rsid w:val="008E1158"/>
    <w:rsid w:val="008E22EA"/>
    <w:rsid w:val="008E254D"/>
    <w:rsid w:val="008E384B"/>
    <w:rsid w:val="008E44A5"/>
    <w:rsid w:val="008E44CC"/>
    <w:rsid w:val="008F0293"/>
    <w:rsid w:val="008F02BD"/>
    <w:rsid w:val="008F033C"/>
    <w:rsid w:val="008F0D4F"/>
    <w:rsid w:val="008F2FF2"/>
    <w:rsid w:val="008F3855"/>
    <w:rsid w:val="008F3A37"/>
    <w:rsid w:val="008F3A85"/>
    <w:rsid w:val="008F3B0B"/>
    <w:rsid w:val="008F3F5D"/>
    <w:rsid w:val="008F486A"/>
    <w:rsid w:val="008F4C0C"/>
    <w:rsid w:val="008F5F83"/>
    <w:rsid w:val="008F7C1A"/>
    <w:rsid w:val="008F7E48"/>
    <w:rsid w:val="009014C6"/>
    <w:rsid w:val="009021F6"/>
    <w:rsid w:val="00902240"/>
    <w:rsid w:val="00902460"/>
    <w:rsid w:val="0090269F"/>
    <w:rsid w:val="009028A0"/>
    <w:rsid w:val="00902BE5"/>
    <w:rsid w:val="00902DE3"/>
    <w:rsid w:val="00903919"/>
    <w:rsid w:val="00903D61"/>
    <w:rsid w:val="00905E56"/>
    <w:rsid w:val="009125CA"/>
    <w:rsid w:val="00912F03"/>
    <w:rsid w:val="00913FFB"/>
    <w:rsid w:val="00914698"/>
    <w:rsid w:val="009152C9"/>
    <w:rsid w:val="00915837"/>
    <w:rsid w:val="00916CA2"/>
    <w:rsid w:val="00916CD7"/>
    <w:rsid w:val="00921AD2"/>
    <w:rsid w:val="00922426"/>
    <w:rsid w:val="00922ADC"/>
    <w:rsid w:val="00922CBA"/>
    <w:rsid w:val="00924060"/>
    <w:rsid w:val="0092516B"/>
    <w:rsid w:val="00926B3B"/>
    <w:rsid w:val="00927446"/>
    <w:rsid w:val="00927F3F"/>
    <w:rsid w:val="009301C8"/>
    <w:rsid w:val="0093085E"/>
    <w:rsid w:val="00930F96"/>
    <w:rsid w:val="00930FAA"/>
    <w:rsid w:val="00931091"/>
    <w:rsid w:val="009314DE"/>
    <w:rsid w:val="00932189"/>
    <w:rsid w:val="00932255"/>
    <w:rsid w:val="0093316C"/>
    <w:rsid w:val="009337CA"/>
    <w:rsid w:val="009339FA"/>
    <w:rsid w:val="0093446D"/>
    <w:rsid w:val="00934C29"/>
    <w:rsid w:val="00935B4D"/>
    <w:rsid w:val="00936019"/>
    <w:rsid w:val="00936A34"/>
    <w:rsid w:val="00936E40"/>
    <w:rsid w:val="00937F41"/>
    <w:rsid w:val="00940678"/>
    <w:rsid w:val="00940C64"/>
    <w:rsid w:val="00942604"/>
    <w:rsid w:val="009428CE"/>
    <w:rsid w:val="00944CF3"/>
    <w:rsid w:val="00946241"/>
    <w:rsid w:val="00947C0C"/>
    <w:rsid w:val="009509C9"/>
    <w:rsid w:val="00951D97"/>
    <w:rsid w:val="00951DE5"/>
    <w:rsid w:val="00953C89"/>
    <w:rsid w:val="0095410D"/>
    <w:rsid w:val="0095477F"/>
    <w:rsid w:val="009553BB"/>
    <w:rsid w:val="00956F0C"/>
    <w:rsid w:val="0095748F"/>
    <w:rsid w:val="009609AB"/>
    <w:rsid w:val="009626F4"/>
    <w:rsid w:val="0096405F"/>
    <w:rsid w:val="00964767"/>
    <w:rsid w:val="00965530"/>
    <w:rsid w:val="00967E8D"/>
    <w:rsid w:val="0097361B"/>
    <w:rsid w:val="0097366D"/>
    <w:rsid w:val="009750F7"/>
    <w:rsid w:val="00975BAB"/>
    <w:rsid w:val="00981BB4"/>
    <w:rsid w:val="00981C56"/>
    <w:rsid w:val="009828CE"/>
    <w:rsid w:val="0098340D"/>
    <w:rsid w:val="00985A65"/>
    <w:rsid w:val="009911D9"/>
    <w:rsid w:val="0099160A"/>
    <w:rsid w:val="009917C2"/>
    <w:rsid w:val="00991BFB"/>
    <w:rsid w:val="00993604"/>
    <w:rsid w:val="00993D8B"/>
    <w:rsid w:val="009951A7"/>
    <w:rsid w:val="00996498"/>
    <w:rsid w:val="00996FEF"/>
    <w:rsid w:val="009A38D6"/>
    <w:rsid w:val="009A3B7D"/>
    <w:rsid w:val="009A4DA8"/>
    <w:rsid w:val="009A698A"/>
    <w:rsid w:val="009A7319"/>
    <w:rsid w:val="009B0116"/>
    <w:rsid w:val="009B0A2C"/>
    <w:rsid w:val="009B1A75"/>
    <w:rsid w:val="009B2E9E"/>
    <w:rsid w:val="009B3EB6"/>
    <w:rsid w:val="009B4083"/>
    <w:rsid w:val="009C1077"/>
    <w:rsid w:val="009C1576"/>
    <w:rsid w:val="009C2307"/>
    <w:rsid w:val="009C2C93"/>
    <w:rsid w:val="009C2F4E"/>
    <w:rsid w:val="009C396F"/>
    <w:rsid w:val="009C404C"/>
    <w:rsid w:val="009C5BEF"/>
    <w:rsid w:val="009D0B55"/>
    <w:rsid w:val="009D1BC9"/>
    <w:rsid w:val="009D265E"/>
    <w:rsid w:val="009D2E71"/>
    <w:rsid w:val="009D4720"/>
    <w:rsid w:val="009D7D98"/>
    <w:rsid w:val="009E247E"/>
    <w:rsid w:val="009E2FA3"/>
    <w:rsid w:val="009E42EA"/>
    <w:rsid w:val="009E4DED"/>
    <w:rsid w:val="009E6D36"/>
    <w:rsid w:val="009F017F"/>
    <w:rsid w:val="009F1412"/>
    <w:rsid w:val="009F18A6"/>
    <w:rsid w:val="009F2A1B"/>
    <w:rsid w:val="009F2CA2"/>
    <w:rsid w:val="009F36AF"/>
    <w:rsid w:val="009F6CAC"/>
    <w:rsid w:val="00A002AC"/>
    <w:rsid w:val="00A002EE"/>
    <w:rsid w:val="00A01071"/>
    <w:rsid w:val="00A0127B"/>
    <w:rsid w:val="00A0178B"/>
    <w:rsid w:val="00A04FFE"/>
    <w:rsid w:val="00A06380"/>
    <w:rsid w:val="00A07707"/>
    <w:rsid w:val="00A10B6B"/>
    <w:rsid w:val="00A10D32"/>
    <w:rsid w:val="00A117BD"/>
    <w:rsid w:val="00A11AE5"/>
    <w:rsid w:val="00A130AD"/>
    <w:rsid w:val="00A1324E"/>
    <w:rsid w:val="00A1528F"/>
    <w:rsid w:val="00A173A0"/>
    <w:rsid w:val="00A2041D"/>
    <w:rsid w:val="00A20B13"/>
    <w:rsid w:val="00A20FA7"/>
    <w:rsid w:val="00A227D0"/>
    <w:rsid w:val="00A22E69"/>
    <w:rsid w:val="00A26B87"/>
    <w:rsid w:val="00A27CE0"/>
    <w:rsid w:val="00A31D51"/>
    <w:rsid w:val="00A328A5"/>
    <w:rsid w:val="00A32B9E"/>
    <w:rsid w:val="00A330F8"/>
    <w:rsid w:val="00A335AD"/>
    <w:rsid w:val="00A35425"/>
    <w:rsid w:val="00A3564F"/>
    <w:rsid w:val="00A37171"/>
    <w:rsid w:val="00A402E1"/>
    <w:rsid w:val="00A40613"/>
    <w:rsid w:val="00A40AAA"/>
    <w:rsid w:val="00A40C5A"/>
    <w:rsid w:val="00A411AA"/>
    <w:rsid w:val="00A43FA9"/>
    <w:rsid w:val="00A458CA"/>
    <w:rsid w:val="00A458CB"/>
    <w:rsid w:val="00A475EB"/>
    <w:rsid w:val="00A47D05"/>
    <w:rsid w:val="00A47EB3"/>
    <w:rsid w:val="00A50027"/>
    <w:rsid w:val="00A500DF"/>
    <w:rsid w:val="00A50FB8"/>
    <w:rsid w:val="00A5189A"/>
    <w:rsid w:val="00A5255C"/>
    <w:rsid w:val="00A528ED"/>
    <w:rsid w:val="00A5317E"/>
    <w:rsid w:val="00A531B3"/>
    <w:rsid w:val="00A54323"/>
    <w:rsid w:val="00A5443F"/>
    <w:rsid w:val="00A54B79"/>
    <w:rsid w:val="00A55B64"/>
    <w:rsid w:val="00A56595"/>
    <w:rsid w:val="00A565CC"/>
    <w:rsid w:val="00A6000D"/>
    <w:rsid w:val="00A62757"/>
    <w:rsid w:val="00A62BA3"/>
    <w:rsid w:val="00A64AFF"/>
    <w:rsid w:val="00A6595F"/>
    <w:rsid w:val="00A65B33"/>
    <w:rsid w:val="00A65E56"/>
    <w:rsid w:val="00A65EDA"/>
    <w:rsid w:val="00A66B3B"/>
    <w:rsid w:val="00A706A5"/>
    <w:rsid w:val="00A714F7"/>
    <w:rsid w:val="00A72673"/>
    <w:rsid w:val="00A7793A"/>
    <w:rsid w:val="00A77EFE"/>
    <w:rsid w:val="00A80595"/>
    <w:rsid w:val="00A80A5F"/>
    <w:rsid w:val="00A80BC5"/>
    <w:rsid w:val="00A82D37"/>
    <w:rsid w:val="00A83449"/>
    <w:rsid w:val="00A83799"/>
    <w:rsid w:val="00A837C0"/>
    <w:rsid w:val="00A83D26"/>
    <w:rsid w:val="00A87943"/>
    <w:rsid w:val="00A917CE"/>
    <w:rsid w:val="00A921C7"/>
    <w:rsid w:val="00A92F63"/>
    <w:rsid w:val="00A93F30"/>
    <w:rsid w:val="00A95156"/>
    <w:rsid w:val="00A95F7F"/>
    <w:rsid w:val="00AA0992"/>
    <w:rsid w:val="00AA2763"/>
    <w:rsid w:val="00AA303E"/>
    <w:rsid w:val="00AA3BD8"/>
    <w:rsid w:val="00AA3CE5"/>
    <w:rsid w:val="00AA511A"/>
    <w:rsid w:val="00AA58E6"/>
    <w:rsid w:val="00AA64E8"/>
    <w:rsid w:val="00AA75E5"/>
    <w:rsid w:val="00AB1449"/>
    <w:rsid w:val="00AB17A5"/>
    <w:rsid w:val="00AB19B3"/>
    <w:rsid w:val="00AB1DF2"/>
    <w:rsid w:val="00AB51B9"/>
    <w:rsid w:val="00AB53A5"/>
    <w:rsid w:val="00AC0A20"/>
    <w:rsid w:val="00AC0A65"/>
    <w:rsid w:val="00AC166F"/>
    <w:rsid w:val="00AC2B8D"/>
    <w:rsid w:val="00AC57EF"/>
    <w:rsid w:val="00AC63D1"/>
    <w:rsid w:val="00AD2925"/>
    <w:rsid w:val="00AD39BC"/>
    <w:rsid w:val="00AD4A17"/>
    <w:rsid w:val="00AD51A4"/>
    <w:rsid w:val="00AD5554"/>
    <w:rsid w:val="00AD5932"/>
    <w:rsid w:val="00AE107B"/>
    <w:rsid w:val="00AE2933"/>
    <w:rsid w:val="00AF0737"/>
    <w:rsid w:val="00AF20CB"/>
    <w:rsid w:val="00AF2BD7"/>
    <w:rsid w:val="00AF3F84"/>
    <w:rsid w:val="00AF423F"/>
    <w:rsid w:val="00AF518C"/>
    <w:rsid w:val="00AF5258"/>
    <w:rsid w:val="00AF5441"/>
    <w:rsid w:val="00AF5945"/>
    <w:rsid w:val="00AF5BB3"/>
    <w:rsid w:val="00AF6B8A"/>
    <w:rsid w:val="00AF7705"/>
    <w:rsid w:val="00AF7DF8"/>
    <w:rsid w:val="00B003D8"/>
    <w:rsid w:val="00B006B5"/>
    <w:rsid w:val="00B0094B"/>
    <w:rsid w:val="00B019F0"/>
    <w:rsid w:val="00B027C0"/>
    <w:rsid w:val="00B028A3"/>
    <w:rsid w:val="00B02FA0"/>
    <w:rsid w:val="00B02FB8"/>
    <w:rsid w:val="00B062F2"/>
    <w:rsid w:val="00B07C0D"/>
    <w:rsid w:val="00B07F0F"/>
    <w:rsid w:val="00B112EE"/>
    <w:rsid w:val="00B1181E"/>
    <w:rsid w:val="00B12F7E"/>
    <w:rsid w:val="00B132BD"/>
    <w:rsid w:val="00B1417E"/>
    <w:rsid w:val="00B153DA"/>
    <w:rsid w:val="00B15915"/>
    <w:rsid w:val="00B20555"/>
    <w:rsid w:val="00B21445"/>
    <w:rsid w:val="00B22F59"/>
    <w:rsid w:val="00B2382D"/>
    <w:rsid w:val="00B23860"/>
    <w:rsid w:val="00B25D00"/>
    <w:rsid w:val="00B27027"/>
    <w:rsid w:val="00B305AD"/>
    <w:rsid w:val="00B30AA8"/>
    <w:rsid w:val="00B30AD7"/>
    <w:rsid w:val="00B31860"/>
    <w:rsid w:val="00B33042"/>
    <w:rsid w:val="00B3325F"/>
    <w:rsid w:val="00B3422E"/>
    <w:rsid w:val="00B34248"/>
    <w:rsid w:val="00B34807"/>
    <w:rsid w:val="00B35028"/>
    <w:rsid w:val="00B35453"/>
    <w:rsid w:val="00B35EBA"/>
    <w:rsid w:val="00B40060"/>
    <w:rsid w:val="00B411C9"/>
    <w:rsid w:val="00B447C7"/>
    <w:rsid w:val="00B46794"/>
    <w:rsid w:val="00B47419"/>
    <w:rsid w:val="00B47958"/>
    <w:rsid w:val="00B47C97"/>
    <w:rsid w:val="00B47ECE"/>
    <w:rsid w:val="00B50114"/>
    <w:rsid w:val="00B50120"/>
    <w:rsid w:val="00B50C13"/>
    <w:rsid w:val="00B50C88"/>
    <w:rsid w:val="00B52834"/>
    <w:rsid w:val="00B538C5"/>
    <w:rsid w:val="00B54B44"/>
    <w:rsid w:val="00B54C7F"/>
    <w:rsid w:val="00B56586"/>
    <w:rsid w:val="00B57BEE"/>
    <w:rsid w:val="00B62446"/>
    <w:rsid w:val="00B62F68"/>
    <w:rsid w:val="00B63536"/>
    <w:rsid w:val="00B64D87"/>
    <w:rsid w:val="00B65052"/>
    <w:rsid w:val="00B671A7"/>
    <w:rsid w:val="00B67D6B"/>
    <w:rsid w:val="00B67DC5"/>
    <w:rsid w:val="00B67F67"/>
    <w:rsid w:val="00B71930"/>
    <w:rsid w:val="00B71C07"/>
    <w:rsid w:val="00B727AC"/>
    <w:rsid w:val="00B74129"/>
    <w:rsid w:val="00B7459F"/>
    <w:rsid w:val="00B758EE"/>
    <w:rsid w:val="00B77C23"/>
    <w:rsid w:val="00B80FD5"/>
    <w:rsid w:val="00B83B6B"/>
    <w:rsid w:val="00B84296"/>
    <w:rsid w:val="00B85C80"/>
    <w:rsid w:val="00B86C01"/>
    <w:rsid w:val="00B86D9B"/>
    <w:rsid w:val="00B87180"/>
    <w:rsid w:val="00B91C74"/>
    <w:rsid w:val="00B938E8"/>
    <w:rsid w:val="00B94EB8"/>
    <w:rsid w:val="00B94F72"/>
    <w:rsid w:val="00B95F9E"/>
    <w:rsid w:val="00B96326"/>
    <w:rsid w:val="00B97E0F"/>
    <w:rsid w:val="00BA006E"/>
    <w:rsid w:val="00BA03E2"/>
    <w:rsid w:val="00BA06E5"/>
    <w:rsid w:val="00BA0A4E"/>
    <w:rsid w:val="00BA168E"/>
    <w:rsid w:val="00BA1D08"/>
    <w:rsid w:val="00BA2932"/>
    <w:rsid w:val="00BA3062"/>
    <w:rsid w:val="00BA3B1F"/>
    <w:rsid w:val="00BA3D2E"/>
    <w:rsid w:val="00BA41C5"/>
    <w:rsid w:val="00BA47A3"/>
    <w:rsid w:val="00BA6BD0"/>
    <w:rsid w:val="00BA7BD4"/>
    <w:rsid w:val="00BB05FE"/>
    <w:rsid w:val="00BB10A9"/>
    <w:rsid w:val="00BB53DC"/>
    <w:rsid w:val="00BB677D"/>
    <w:rsid w:val="00BC0810"/>
    <w:rsid w:val="00BC1741"/>
    <w:rsid w:val="00BC1BD4"/>
    <w:rsid w:val="00BC1E47"/>
    <w:rsid w:val="00BC3AEF"/>
    <w:rsid w:val="00BC5DCC"/>
    <w:rsid w:val="00BC7C4E"/>
    <w:rsid w:val="00BD0659"/>
    <w:rsid w:val="00BD0768"/>
    <w:rsid w:val="00BD1642"/>
    <w:rsid w:val="00BD2707"/>
    <w:rsid w:val="00BD2D26"/>
    <w:rsid w:val="00BD37A5"/>
    <w:rsid w:val="00BE21DF"/>
    <w:rsid w:val="00BE2B33"/>
    <w:rsid w:val="00BE311B"/>
    <w:rsid w:val="00BE39F0"/>
    <w:rsid w:val="00BE4253"/>
    <w:rsid w:val="00BE437E"/>
    <w:rsid w:val="00BE4F7A"/>
    <w:rsid w:val="00BE77B6"/>
    <w:rsid w:val="00BE79A6"/>
    <w:rsid w:val="00BF1BA0"/>
    <w:rsid w:val="00BF501A"/>
    <w:rsid w:val="00C00190"/>
    <w:rsid w:val="00C01222"/>
    <w:rsid w:val="00C019A7"/>
    <w:rsid w:val="00C027A5"/>
    <w:rsid w:val="00C02C50"/>
    <w:rsid w:val="00C03290"/>
    <w:rsid w:val="00C06617"/>
    <w:rsid w:val="00C10219"/>
    <w:rsid w:val="00C10243"/>
    <w:rsid w:val="00C11AC5"/>
    <w:rsid w:val="00C12601"/>
    <w:rsid w:val="00C128FE"/>
    <w:rsid w:val="00C12CC3"/>
    <w:rsid w:val="00C14AD7"/>
    <w:rsid w:val="00C14F1E"/>
    <w:rsid w:val="00C155FC"/>
    <w:rsid w:val="00C205A7"/>
    <w:rsid w:val="00C20FBB"/>
    <w:rsid w:val="00C21154"/>
    <w:rsid w:val="00C21C19"/>
    <w:rsid w:val="00C22239"/>
    <w:rsid w:val="00C22327"/>
    <w:rsid w:val="00C255DC"/>
    <w:rsid w:val="00C26815"/>
    <w:rsid w:val="00C3026C"/>
    <w:rsid w:val="00C31370"/>
    <w:rsid w:val="00C31720"/>
    <w:rsid w:val="00C31BF2"/>
    <w:rsid w:val="00C31D9D"/>
    <w:rsid w:val="00C349ED"/>
    <w:rsid w:val="00C34D52"/>
    <w:rsid w:val="00C35CAE"/>
    <w:rsid w:val="00C36B1B"/>
    <w:rsid w:val="00C37A24"/>
    <w:rsid w:val="00C40B7D"/>
    <w:rsid w:val="00C40D1F"/>
    <w:rsid w:val="00C41FA4"/>
    <w:rsid w:val="00C42249"/>
    <w:rsid w:val="00C434E9"/>
    <w:rsid w:val="00C4539D"/>
    <w:rsid w:val="00C4591C"/>
    <w:rsid w:val="00C47E33"/>
    <w:rsid w:val="00C47FF7"/>
    <w:rsid w:val="00C508AD"/>
    <w:rsid w:val="00C51BE4"/>
    <w:rsid w:val="00C5358D"/>
    <w:rsid w:val="00C5440E"/>
    <w:rsid w:val="00C555A3"/>
    <w:rsid w:val="00C575E7"/>
    <w:rsid w:val="00C61FB1"/>
    <w:rsid w:val="00C623DD"/>
    <w:rsid w:val="00C625FA"/>
    <w:rsid w:val="00C62C2A"/>
    <w:rsid w:val="00C63A8D"/>
    <w:rsid w:val="00C641FA"/>
    <w:rsid w:val="00C642F9"/>
    <w:rsid w:val="00C65FF2"/>
    <w:rsid w:val="00C6680F"/>
    <w:rsid w:val="00C679D4"/>
    <w:rsid w:val="00C7014C"/>
    <w:rsid w:val="00C7030B"/>
    <w:rsid w:val="00C7230C"/>
    <w:rsid w:val="00C7274D"/>
    <w:rsid w:val="00C728E6"/>
    <w:rsid w:val="00C74D4F"/>
    <w:rsid w:val="00C74EC0"/>
    <w:rsid w:val="00C765B6"/>
    <w:rsid w:val="00C77B6B"/>
    <w:rsid w:val="00C803F8"/>
    <w:rsid w:val="00C81933"/>
    <w:rsid w:val="00C82B1F"/>
    <w:rsid w:val="00C82F8C"/>
    <w:rsid w:val="00C83142"/>
    <w:rsid w:val="00C847F7"/>
    <w:rsid w:val="00C84A9E"/>
    <w:rsid w:val="00C84E16"/>
    <w:rsid w:val="00C85FD3"/>
    <w:rsid w:val="00C8652D"/>
    <w:rsid w:val="00C8703D"/>
    <w:rsid w:val="00C87D28"/>
    <w:rsid w:val="00C90EDB"/>
    <w:rsid w:val="00C91AA8"/>
    <w:rsid w:val="00C91E6D"/>
    <w:rsid w:val="00C92076"/>
    <w:rsid w:val="00C958DB"/>
    <w:rsid w:val="00C9664D"/>
    <w:rsid w:val="00C96E79"/>
    <w:rsid w:val="00C97E56"/>
    <w:rsid w:val="00CA04D3"/>
    <w:rsid w:val="00CA078E"/>
    <w:rsid w:val="00CA1A15"/>
    <w:rsid w:val="00CA2303"/>
    <w:rsid w:val="00CA25B2"/>
    <w:rsid w:val="00CA47CB"/>
    <w:rsid w:val="00CA5A63"/>
    <w:rsid w:val="00CA6118"/>
    <w:rsid w:val="00CA6D3E"/>
    <w:rsid w:val="00CB012D"/>
    <w:rsid w:val="00CB16A2"/>
    <w:rsid w:val="00CB2D65"/>
    <w:rsid w:val="00CB2E21"/>
    <w:rsid w:val="00CB35F5"/>
    <w:rsid w:val="00CB3742"/>
    <w:rsid w:val="00CB3BB9"/>
    <w:rsid w:val="00CB55BA"/>
    <w:rsid w:val="00CB56B6"/>
    <w:rsid w:val="00CB58C4"/>
    <w:rsid w:val="00CB66D6"/>
    <w:rsid w:val="00CB75B9"/>
    <w:rsid w:val="00CC105F"/>
    <w:rsid w:val="00CC1695"/>
    <w:rsid w:val="00CC3136"/>
    <w:rsid w:val="00CC3674"/>
    <w:rsid w:val="00CC4348"/>
    <w:rsid w:val="00CC7098"/>
    <w:rsid w:val="00CC7486"/>
    <w:rsid w:val="00CD022F"/>
    <w:rsid w:val="00CD2746"/>
    <w:rsid w:val="00CD7790"/>
    <w:rsid w:val="00CD7C16"/>
    <w:rsid w:val="00CE1461"/>
    <w:rsid w:val="00CE1A81"/>
    <w:rsid w:val="00CE3507"/>
    <w:rsid w:val="00CE397E"/>
    <w:rsid w:val="00CE436F"/>
    <w:rsid w:val="00CE4C1C"/>
    <w:rsid w:val="00CF1047"/>
    <w:rsid w:val="00CF23F4"/>
    <w:rsid w:val="00CF2B57"/>
    <w:rsid w:val="00CF2E87"/>
    <w:rsid w:val="00CF3AD0"/>
    <w:rsid w:val="00CF5798"/>
    <w:rsid w:val="00CF7561"/>
    <w:rsid w:val="00D01821"/>
    <w:rsid w:val="00D021D5"/>
    <w:rsid w:val="00D02D89"/>
    <w:rsid w:val="00D04443"/>
    <w:rsid w:val="00D06B95"/>
    <w:rsid w:val="00D07086"/>
    <w:rsid w:val="00D073F0"/>
    <w:rsid w:val="00D0742F"/>
    <w:rsid w:val="00D10A9B"/>
    <w:rsid w:val="00D112CE"/>
    <w:rsid w:val="00D119AB"/>
    <w:rsid w:val="00D12834"/>
    <w:rsid w:val="00D12FC7"/>
    <w:rsid w:val="00D13974"/>
    <w:rsid w:val="00D13AD2"/>
    <w:rsid w:val="00D14023"/>
    <w:rsid w:val="00D146A2"/>
    <w:rsid w:val="00D15167"/>
    <w:rsid w:val="00D153D9"/>
    <w:rsid w:val="00D15A02"/>
    <w:rsid w:val="00D16018"/>
    <w:rsid w:val="00D16FD4"/>
    <w:rsid w:val="00D204BD"/>
    <w:rsid w:val="00D2057D"/>
    <w:rsid w:val="00D20915"/>
    <w:rsid w:val="00D231E1"/>
    <w:rsid w:val="00D24520"/>
    <w:rsid w:val="00D24735"/>
    <w:rsid w:val="00D2498D"/>
    <w:rsid w:val="00D252C8"/>
    <w:rsid w:val="00D258AE"/>
    <w:rsid w:val="00D26BFA"/>
    <w:rsid w:val="00D26D94"/>
    <w:rsid w:val="00D278C1"/>
    <w:rsid w:val="00D302E6"/>
    <w:rsid w:val="00D315EB"/>
    <w:rsid w:val="00D31E36"/>
    <w:rsid w:val="00D324F9"/>
    <w:rsid w:val="00D34DDB"/>
    <w:rsid w:val="00D3683D"/>
    <w:rsid w:val="00D371D9"/>
    <w:rsid w:val="00D37E41"/>
    <w:rsid w:val="00D40722"/>
    <w:rsid w:val="00D40998"/>
    <w:rsid w:val="00D41F4B"/>
    <w:rsid w:val="00D4270F"/>
    <w:rsid w:val="00D42F11"/>
    <w:rsid w:val="00D439A4"/>
    <w:rsid w:val="00D43C89"/>
    <w:rsid w:val="00D44957"/>
    <w:rsid w:val="00D449C6"/>
    <w:rsid w:val="00D455FA"/>
    <w:rsid w:val="00D46A14"/>
    <w:rsid w:val="00D47889"/>
    <w:rsid w:val="00D50678"/>
    <w:rsid w:val="00D510E2"/>
    <w:rsid w:val="00D516B2"/>
    <w:rsid w:val="00D51C42"/>
    <w:rsid w:val="00D534F4"/>
    <w:rsid w:val="00D53DEA"/>
    <w:rsid w:val="00D5521B"/>
    <w:rsid w:val="00D55378"/>
    <w:rsid w:val="00D56BFA"/>
    <w:rsid w:val="00D56D90"/>
    <w:rsid w:val="00D57CE6"/>
    <w:rsid w:val="00D60A6C"/>
    <w:rsid w:val="00D60EE9"/>
    <w:rsid w:val="00D6373F"/>
    <w:rsid w:val="00D6381F"/>
    <w:rsid w:val="00D63BF1"/>
    <w:rsid w:val="00D644C0"/>
    <w:rsid w:val="00D6473B"/>
    <w:rsid w:val="00D65D5C"/>
    <w:rsid w:val="00D6675D"/>
    <w:rsid w:val="00D6697A"/>
    <w:rsid w:val="00D66BB1"/>
    <w:rsid w:val="00D7086A"/>
    <w:rsid w:val="00D72BBC"/>
    <w:rsid w:val="00D72DA1"/>
    <w:rsid w:val="00D73102"/>
    <w:rsid w:val="00D73E8C"/>
    <w:rsid w:val="00D741D1"/>
    <w:rsid w:val="00D75AD9"/>
    <w:rsid w:val="00D75B8E"/>
    <w:rsid w:val="00D801CF"/>
    <w:rsid w:val="00D80EC4"/>
    <w:rsid w:val="00D8232C"/>
    <w:rsid w:val="00D84193"/>
    <w:rsid w:val="00D86819"/>
    <w:rsid w:val="00D903E3"/>
    <w:rsid w:val="00D9071F"/>
    <w:rsid w:val="00D907B0"/>
    <w:rsid w:val="00D90AB2"/>
    <w:rsid w:val="00D910A4"/>
    <w:rsid w:val="00D928C1"/>
    <w:rsid w:val="00D92AC3"/>
    <w:rsid w:val="00D9385E"/>
    <w:rsid w:val="00D93C52"/>
    <w:rsid w:val="00D93EC6"/>
    <w:rsid w:val="00D94B62"/>
    <w:rsid w:val="00D9597D"/>
    <w:rsid w:val="00D95DD7"/>
    <w:rsid w:val="00D9686D"/>
    <w:rsid w:val="00D96981"/>
    <w:rsid w:val="00D96C3B"/>
    <w:rsid w:val="00DA160A"/>
    <w:rsid w:val="00DA3203"/>
    <w:rsid w:val="00DA464A"/>
    <w:rsid w:val="00DA684C"/>
    <w:rsid w:val="00DA69A6"/>
    <w:rsid w:val="00DA78D3"/>
    <w:rsid w:val="00DA78E5"/>
    <w:rsid w:val="00DB0142"/>
    <w:rsid w:val="00DB072A"/>
    <w:rsid w:val="00DB0D65"/>
    <w:rsid w:val="00DB3A23"/>
    <w:rsid w:val="00DB3F63"/>
    <w:rsid w:val="00DB5668"/>
    <w:rsid w:val="00DB56A2"/>
    <w:rsid w:val="00DB652D"/>
    <w:rsid w:val="00DB7C5D"/>
    <w:rsid w:val="00DC0968"/>
    <w:rsid w:val="00DC3A8F"/>
    <w:rsid w:val="00DC4678"/>
    <w:rsid w:val="00DC532F"/>
    <w:rsid w:val="00DC5BA1"/>
    <w:rsid w:val="00DC5FDF"/>
    <w:rsid w:val="00DD2E74"/>
    <w:rsid w:val="00DD352C"/>
    <w:rsid w:val="00DD385A"/>
    <w:rsid w:val="00DD57AF"/>
    <w:rsid w:val="00DD61CF"/>
    <w:rsid w:val="00DD6DE0"/>
    <w:rsid w:val="00DE0EEE"/>
    <w:rsid w:val="00DE1CEB"/>
    <w:rsid w:val="00DE1FE7"/>
    <w:rsid w:val="00DE53BE"/>
    <w:rsid w:val="00DE571F"/>
    <w:rsid w:val="00DE5741"/>
    <w:rsid w:val="00DE5C7E"/>
    <w:rsid w:val="00DE5E2A"/>
    <w:rsid w:val="00DE5FE0"/>
    <w:rsid w:val="00DF14D1"/>
    <w:rsid w:val="00DF1875"/>
    <w:rsid w:val="00DF204E"/>
    <w:rsid w:val="00DF3034"/>
    <w:rsid w:val="00DF30DC"/>
    <w:rsid w:val="00DF47BB"/>
    <w:rsid w:val="00DF54C8"/>
    <w:rsid w:val="00DF65A4"/>
    <w:rsid w:val="00DF6749"/>
    <w:rsid w:val="00DF6818"/>
    <w:rsid w:val="00DF6B20"/>
    <w:rsid w:val="00DF6D26"/>
    <w:rsid w:val="00E00436"/>
    <w:rsid w:val="00E00F49"/>
    <w:rsid w:val="00E01111"/>
    <w:rsid w:val="00E01DC7"/>
    <w:rsid w:val="00E052F1"/>
    <w:rsid w:val="00E072B2"/>
    <w:rsid w:val="00E10E4B"/>
    <w:rsid w:val="00E12773"/>
    <w:rsid w:val="00E12BFA"/>
    <w:rsid w:val="00E13891"/>
    <w:rsid w:val="00E149DA"/>
    <w:rsid w:val="00E15981"/>
    <w:rsid w:val="00E20424"/>
    <w:rsid w:val="00E215FF"/>
    <w:rsid w:val="00E22A77"/>
    <w:rsid w:val="00E2343B"/>
    <w:rsid w:val="00E23EA1"/>
    <w:rsid w:val="00E24DB6"/>
    <w:rsid w:val="00E25E30"/>
    <w:rsid w:val="00E25EF1"/>
    <w:rsid w:val="00E27209"/>
    <w:rsid w:val="00E277C0"/>
    <w:rsid w:val="00E31DC8"/>
    <w:rsid w:val="00E32376"/>
    <w:rsid w:val="00E323E4"/>
    <w:rsid w:val="00E33D6C"/>
    <w:rsid w:val="00E403E8"/>
    <w:rsid w:val="00E4119E"/>
    <w:rsid w:val="00E41A82"/>
    <w:rsid w:val="00E427CD"/>
    <w:rsid w:val="00E43217"/>
    <w:rsid w:val="00E435BE"/>
    <w:rsid w:val="00E440A1"/>
    <w:rsid w:val="00E45EDD"/>
    <w:rsid w:val="00E469A9"/>
    <w:rsid w:val="00E502E7"/>
    <w:rsid w:val="00E51021"/>
    <w:rsid w:val="00E5178B"/>
    <w:rsid w:val="00E51A75"/>
    <w:rsid w:val="00E53214"/>
    <w:rsid w:val="00E54954"/>
    <w:rsid w:val="00E55A41"/>
    <w:rsid w:val="00E568B3"/>
    <w:rsid w:val="00E57111"/>
    <w:rsid w:val="00E57454"/>
    <w:rsid w:val="00E5750A"/>
    <w:rsid w:val="00E60A3C"/>
    <w:rsid w:val="00E627EC"/>
    <w:rsid w:val="00E62D92"/>
    <w:rsid w:val="00E638B5"/>
    <w:rsid w:val="00E63E2F"/>
    <w:rsid w:val="00E64C35"/>
    <w:rsid w:val="00E64CB5"/>
    <w:rsid w:val="00E653FC"/>
    <w:rsid w:val="00E67122"/>
    <w:rsid w:val="00E675C9"/>
    <w:rsid w:val="00E6784C"/>
    <w:rsid w:val="00E70DE0"/>
    <w:rsid w:val="00E736D5"/>
    <w:rsid w:val="00E74BD0"/>
    <w:rsid w:val="00E75C19"/>
    <w:rsid w:val="00E76BD8"/>
    <w:rsid w:val="00E7740B"/>
    <w:rsid w:val="00E77B6A"/>
    <w:rsid w:val="00E80E63"/>
    <w:rsid w:val="00E81DC8"/>
    <w:rsid w:val="00E84686"/>
    <w:rsid w:val="00E84920"/>
    <w:rsid w:val="00E84AD4"/>
    <w:rsid w:val="00E8507C"/>
    <w:rsid w:val="00E8623B"/>
    <w:rsid w:val="00E86566"/>
    <w:rsid w:val="00E86AB5"/>
    <w:rsid w:val="00E87622"/>
    <w:rsid w:val="00E902C5"/>
    <w:rsid w:val="00E9252F"/>
    <w:rsid w:val="00E94279"/>
    <w:rsid w:val="00E944DC"/>
    <w:rsid w:val="00E96570"/>
    <w:rsid w:val="00EA059F"/>
    <w:rsid w:val="00EA0F0B"/>
    <w:rsid w:val="00EA25A8"/>
    <w:rsid w:val="00EA4CF1"/>
    <w:rsid w:val="00EA5267"/>
    <w:rsid w:val="00EA6146"/>
    <w:rsid w:val="00EB0307"/>
    <w:rsid w:val="00EB1078"/>
    <w:rsid w:val="00EB11C4"/>
    <w:rsid w:val="00EB16E6"/>
    <w:rsid w:val="00EB1EAD"/>
    <w:rsid w:val="00EB21D5"/>
    <w:rsid w:val="00EB233E"/>
    <w:rsid w:val="00EB24D9"/>
    <w:rsid w:val="00EB282F"/>
    <w:rsid w:val="00EB3AED"/>
    <w:rsid w:val="00EB4601"/>
    <w:rsid w:val="00EB4FD2"/>
    <w:rsid w:val="00EB521E"/>
    <w:rsid w:val="00EB5BF3"/>
    <w:rsid w:val="00EB5F98"/>
    <w:rsid w:val="00EB60EE"/>
    <w:rsid w:val="00EB6A65"/>
    <w:rsid w:val="00EB78EB"/>
    <w:rsid w:val="00EC00E0"/>
    <w:rsid w:val="00EC0A28"/>
    <w:rsid w:val="00EC0C88"/>
    <w:rsid w:val="00EC192B"/>
    <w:rsid w:val="00EC2387"/>
    <w:rsid w:val="00EC2924"/>
    <w:rsid w:val="00EC2EF3"/>
    <w:rsid w:val="00EC3B4D"/>
    <w:rsid w:val="00EC3BDE"/>
    <w:rsid w:val="00EC427F"/>
    <w:rsid w:val="00EC7375"/>
    <w:rsid w:val="00ED0039"/>
    <w:rsid w:val="00ED045F"/>
    <w:rsid w:val="00ED05F8"/>
    <w:rsid w:val="00ED0DBE"/>
    <w:rsid w:val="00ED0E7D"/>
    <w:rsid w:val="00ED4835"/>
    <w:rsid w:val="00ED4B97"/>
    <w:rsid w:val="00ED6569"/>
    <w:rsid w:val="00EE0B93"/>
    <w:rsid w:val="00EE1A4A"/>
    <w:rsid w:val="00EE26E2"/>
    <w:rsid w:val="00EE3ED2"/>
    <w:rsid w:val="00EE45AA"/>
    <w:rsid w:val="00EE4C3C"/>
    <w:rsid w:val="00EE6DF6"/>
    <w:rsid w:val="00EE7707"/>
    <w:rsid w:val="00EF01DC"/>
    <w:rsid w:val="00EF10A8"/>
    <w:rsid w:val="00EF1AEF"/>
    <w:rsid w:val="00EF2709"/>
    <w:rsid w:val="00EF4E3B"/>
    <w:rsid w:val="00EF67B1"/>
    <w:rsid w:val="00EF70F7"/>
    <w:rsid w:val="00EF7BF7"/>
    <w:rsid w:val="00F00658"/>
    <w:rsid w:val="00F019C4"/>
    <w:rsid w:val="00F02A23"/>
    <w:rsid w:val="00F03EB0"/>
    <w:rsid w:val="00F04B54"/>
    <w:rsid w:val="00F1055B"/>
    <w:rsid w:val="00F13896"/>
    <w:rsid w:val="00F1399B"/>
    <w:rsid w:val="00F1442D"/>
    <w:rsid w:val="00F15427"/>
    <w:rsid w:val="00F171CB"/>
    <w:rsid w:val="00F1778F"/>
    <w:rsid w:val="00F218FB"/>
    <w:rsid w:val="00F21E8C"/>
    <w:rsid w:val="00F2232D"/>
    <w:rsid w:val="00F24E19"/>
    <w:rsid w:val="00F25CF6"/>
    <w:rsid w:val="00F31798"/>
    <w:rsid w:val="00F322C4"/>
    <w:rsid w:val="00F33CC0"/>
    <w:rsid w:val="00F34F02"/>
    <w:rsid w:val="00F35537"/>
    <w:rsid w:val="00F35D33"/>
    <w:rsid w:val="00F37D8A"/>
    <w:rsid w:val="00F42488"/>
    <w:rsid w:val="00F43111"/>
    <w:rsid w:val="00F43379"/>
    <w:rsid w:val="00F433F4"/>
    <w:rsid w:val="00F435DA"/>
    <w:rsid w:val="00F439BA"/>
    <w:rsid w:val="00F43B70"/>
    <w:rsid w:val="00F44017"/>
    <w:rsid w:val="00F45B4C"/>
    <w:rsid w:val="00F47ADE"/>
    <w:rsid w:val="00F47DCE"/>
    <w:rsid w:val="00F50984"/>
    <w:rsid w:val="00F51ABF"/>
    <w:rsid w:val="00F51DDF"/>
    <w:rsid w:val="00F52977"/>
    <w:rsid w:val="00F5484F"/>
    <w:rsid w:val="00F55495"/>
    <w:rsid w:val="00F55AF4"/>
    <w:rsid w:val="00F5754E"/>
    <w:rsid w:val="00F578BA"/>
    <w:rsid w:val="00F6020E"/>
    <w:rsid w:val="00F616B1"/>
    <w:rsid w:val="00F61B13"/>
    <w:rsid w:val="00F668DE"/>
    <w:rsid w:val="00F66B6B"/>
    <w:rsid w:val="00F67BC3"/>
    <w:rsid w:val="00F71690"/>
    <w:rsid w:val="00F718CC"/>
    <w:rsid w:val="00F71A3D"/>
    <w:rsid w:val="00F72377"/>
    <w:rsid w:val="00F728A8"/>
    <w:rsid w:val="00F72A0D"/>
    <w:rsid w:val="00F72E99"/>
    <w:rsid w:val="00F73AD5"/>
    <w:rsid w:val="00F73D6A"/>
    <w:rsid w:val="00F74B24"/>
    <w:rsid w:val="00F74D89"/>
    <w:rsid w:val="00F74EEE"/>
    <w:rsid w:val="00F777DE"/>
    <w:rsid w:val="00F82317"/>
    <w:rsid w:val="00F829EB"/>
    <w:rsid w:val="00F8350C"/>
    <w:rsid w:val="00F83952"/>
    <w:rsid w:val="00F85DFC"/>
    <w:rsid w:val="00F85EB0"/>
    <w:rsid w:val="00F86DE7"/>
    <w:rsid w:val="00F91EED"/>
    <w:rsid w:val="00F92243"/>
    <w:rsid w:val="00F92DE8"/>
    <w:rsid w:val="00F930B3"/>
    <w:rsid w:val="00F93B30"/>
    <w:rsid w:val="00F9421D"/>
    <w:rsid w:val="00F973A8"/>
    <w:rsid w:val="00FA0105"/>
    <w:rsid w:val="00FA1F71"/>
    <w:rsid w:val="00FA327D"/>
    <w:rsid w:val="00FA4E01"/>
    <w:rsid w:val="00FA663B"/>
    <w:rsid w:val="00FA6680"/>
    <w:rsid w:val="00FA7107"/>
    <w:rsid w:val="00FB0899"/>
    <w:rsid w:val="00FB1254"/>
    <w:rsid w:val="00FB2E90"/>
    <w:rsid w:val="00FB370E"/>
    <w:rsid w:val="00FB3998"/>
    <w:rsid w:val="00FB4080"/>
    <w:rsid w:val="00FB61BC"/>
    <w:rsid w:val="00FB7902"/>
    <w:rsid w:val="00FB7AE9"/>
    <w:rsid w:val="00FB7C74"/>
    <w:rsid w:val="00FC0FC9"/>
    <w:rsid w:val="00FC13A2"/>
    <w:rsid w:val="00FC1655"/>
    <w:rsid w:val="00FC1C2D"/>
    <w:rsid w:val="00FC3C32"/>
    <w:rsid w:val="00FC43A0"/>
    <w:rsid w:val="00FC44CF"/>
    <w:rsid w:val="00FC53D7"/>
    <w:rsid w:val="00FC6D91"/>
    <w:rsid w:val="00FC6E1E"/>
    <w:rsid w:val="00FC74B0"/>
    <w:rsid w:val="00FD0091"/>
    <w:rsid w:val="00FD0EAD"/>
    <w:rsid w:val="00FD13A9"/>
    <w:rsid w:val="00FD15E7"/>
    <w:rsid w:val="00FD205B"/>
    <w:rsid w:val="00FD26E4"/>
    <w:rsid w:val="00FD2C78"/>
    <w:rsid w:val="00FD3A60"/>
    <w:rsid w:val="00FD4520"/>
    <w:rsid w:val="00FD4B3C"/>
    <w:rsid w:val="00FE051F"/>
    <w:rsid w:val="00FE17C6"/>
    <w:rsid w:val="00FE1EC8"/>
    <w:rsid w:val="00FE2A8D"/>
    <w:rsid w:val="00FE2B99"/>
    <w:rsid w:val="00FE320D"/>
    <w:rsid w:val="00FE5BED"/>
    <w:rsid w:val="00FE5D27"/>
    <w:rsid w:val="00FE5F2D"/>
    <w:rsid w:val="00FE68E6"/>
    <w:rsid w:val="00FE702E"/>
    <w:rsid w:val="00FE730B"/>
    <w:rsid w:val="00FE799C"/>
    <w:rsid w:val="00FE7B7B"/>
    <w:rsid w:val="00FE7CDD"/>
    <w:rsid w:val="00FF0C36"/>
    <w:rsid w:val="00FF0CE0"/>
    <w:rsid w:val="00FF4C12"/>
    <w:rsid w:val="00FF58A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5A79290"/>
  <w15:docId w15:val="{82988D4C-0241-4992-94E1-ADE236F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12D"/>
    <w:rPr>
      <w:rFonts w:ascii="Arial" w:hAnsi="Arial" w:cs="Arial"/>
      <w:sz w:val="24"/>
      <w:szCs w:val="22"/>
      <w:lang w:eastAsia="en-US"/>
    </w:rPr>
  </w:style>
  <w:style w:type="paragraph" w:styleId="Heading2">
    <w:name w:val="heading 2"/>
    <w:basedOn w:val="Normal"/>
    <w:next w:val="Normal"/>
    <w:autoRedefine/>
    <w:qFormat/>
    <w:rsid w:val="002E6DFC"/>
    <w:pPr>
      <w:keepNext/>
      <w:spacing w:after="120"/>
      <w:outlineLvl w:val="1"/>
    </w:pPr>
    <w:rPr>
      <w:bCs/>
      <w:iCs/>
      <w:color w:val="000000"/>
      <w:sz w:val="28"/>
      <w:szCs w:val="40"/>
      <w:lang w:eastAsia="en-GB"/>
    </w:rPr>
  </w:style>
  <w:style w:type="paragraph" w:styleId="Heading3">
    <w:name w:val="heading 3"/>
    <w:basedOn w:val="Normal"/>
    <w:next w:val="Normal"/>
    <w:autoRedefine/>
    <w:qFormat/>
    <w:rsid w:val="00DF1875"/>
    <w:pPr>
      <w:keepNext/>
      <w:spacing w:before="240" w:after="60"/>
      <w:outlineLvl w:val="2"/>
    </w:pPr>
    <w:rPr>
      <w:bCs/>
      <w:color w:val="00008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FB7"/>
    <w:rPr>
      <w:rFonts w:ascii="Tahoma" w:hAnsi="Tahoma" w:cs="Times New Roman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styleId="TOC2">
    <w:name w:val="toc 2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styleId="TOC3">
    <w:name w:val="toc 3"/>
    <w:basedOn w:val="Normal"/>
    <w:next w:val="Normal"/>
    <w:autoRedefine/>
    <w:semiHidden/>
    <w:rsid w:val="004419E1"/>
    <w:rPr>
      <w:rFonts w:cs="Times New Roman"/>
      <w:b/>
      <w:color w:val="000080"/>
      <w:sz w:val="28"/>
      <w:lang w:eastAsia="en-GB"/>
    </w:rPr>
  </w:style>
  <w:style w:type="paragraph" w:customStyle="1" w:styleId="Style1">
    <w:name w:val="Style1"/>
    <w:basedOn w:val="Normal"/>
    <w:rsid w:val="00DE5741"/>
    <w:rPr>
      <w:b/>
    </w:rPr>
  </w:style>
  <w:style w:type="character" w:customStyle="1" w:styleId="BalloonTextChar">
    <w:name w:val="Balloon Text Char"/>
    <w:link w:val="BalloonText"/>
    <w:rsid w:val="005E4FB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D93EC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3EC6"/>
    <w:rPr>
      <w:vertAlign w:val="superscript"/>
    </w:rPr>
  </w:style>
  <w:style w:type="paragraph" w:styleId="Header">
    <w:name w:val="header"/>
    <w:basedOn w:val="Normal"/>
    <w:rsid w:val="00856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3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219"/>
    <w:rPr>
      <w:rFonts w:ascii="Arial" w:hAnsi="Arial" w:cs="Aria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4C6219"/>
    <w:pPr>
      <w:tabs>
        <w:tab w:val="left" w:pos="709"/>
      </w:tabs>
      <w:spacing w:after="40"/>
      <w:ind w:left="425" w:hanging="425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6219"/>
    <w:rPr>
      <w:rFonts w:ascii="Arial" w:hAnsi="Arial"/>
      <w:lang w:eastAsia="en-US"/>
    </w:rPr>
  </w:style>
  <w:style w:type="character" w:styleId="Hyperlink">
    <w:name w:val="Hyperlink"/>
    <w:basedOn w:val="DefaultParagraphFont"/>
    <w:rsid w:val="007947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123"/>
    <w:pPr>
      <w:ind w:left="720"/>
      <w:contextualSpacing/>
    </w:pPr>
  </w:style>
  <w:style w:type="paragraph" w:styleId="BodyText">
    <w:name w:val="Body Text"/>
    <w:basedOn w:val="Normal"/>
    <w:link w:val="BodyTextChar"/>
    <w:rsid w:val="00DE5E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5E2A"/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umbriaac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C0FC0502D54B88F7961F61180C61" ma:contentTypeVersion="16" ma:contentTypeDescription="Create a new document." ma:contentTypeScope="" ma:versionID="9f2f950cd32b0ff3bef8d93f12a42a3d">
  <xsd:schema xmlns:xsd="http://www.w3.org/2001/XMLSchema" xmlns:xs="http://www.w3.org/2001/XMLSchema" xmlns:p="http://schemas.microsoft.com/office/2006/metadata/properties" xmlns:ns2="3e5a7f1c-dd0e-4edd-9969-b8cad04dfafe" xmlns:ns3="56edbabb-4aca-4e7f-b36c-2062fe3beeaf" targetNamespace="http://schemas.microsoft.com/office/2006/metadata/properties" ma:root="true" ma:fieldsID="9d009664cf002770c1138eb9cc8b025e" ns2:_="" ns3:_="">
    <xsd:import namespace="3e5a7f1c-dd0e-4edd-9969-b8cad04dfafe"/>
    <xsd:import namespace="56edbabb-4aca-4e7f-b36c-2062fe3be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7f1c-dd0e-4edd-9969-b8cad04d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0c7bd5-808d-4c6c-9a66-e7c357dfb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babb-4aca-4e7f-b36c-2062fe3bee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065ede-4247-49bb-a33c-b04d69d6b7c9}" ma:internalName="TaxCatchAll" ma:showField="CatchAllData" ma:web="56edbabb-4aca-4e7f-b36c-2062fe3be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7f1c-dd0e-4edd-9969-b8cad04dfafe">
      <Terms xmlns="http://schemas.microsoft.com/office/infopath/2007/PartnerControls"/>
    </lcf76f155ced4ddcb4097134ff3c332f>
    <TaxCatchAll xmlns="56edbabb-4aca-4e7f-b36c-2062fe3bee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03F13-357D-48E1-9F51-CFCB18485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FD3EC-EFE3-411C-8255-7AC909C809EA}"/>
</file>

<file path=customXml/itemProps3.xml><?xml version="1.0" encoding="utf-8"?>
<ds:datastoreItem xmlns:ds="http://schemas.openxmlformats.org/officeDocument/2006/customXml" ds:itemID="{D479187F-BE82-4992-A0C3-9E661C0F3D1C}">
  <ds:schemaRefs>
    <ds:schemaRef ds:uri="http://schemas.openxmlformats.org/package/2006/metadata/core-properties"/>
    <ds:schemaRef ds:uri="56edbabb-4aca-4e7f-b36c-2062fe3beeaf"/>
    <ds:schemaRef ds:uri="http://schemas.microsoft.com/office/2006/documentManagement/types"/>
    <ds:schemaRef ds:uri="http://schemas.microsoft.com/office/infopath/2007/PartnerControls"/>
    <ds:schemaRef ds:uri="3e5a7f1c-dd0e-4edd-9969-b8cad04dfaf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A7BEC-CFC5-4F3C-8209-E335BD9D2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lynn</dc:creator>
  <cp:lastModifiedBy>Hellen Aitken</cp:lastModifiedBy>
  <cp:revision>14</cp:revision>
  <cp:lastPrinted>2014-07-22T10:11:00Z</cp:lastPrinted>
  <dcterms:created xsi:type="dcterms:W3CDTF">2016-11-16T14:18:00Z</dcterms:created>
  <dcterms:modified xsi:type="dcterms:W3CDTF">2025-06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C0FC0502D54B88F7961F61180C61</vt:lpwstr>
  </property>
  <property fmtid="{D5CDD505-2E9C-101B-9397-08002B2CF9AE}" pid="3" name="Order">
    <vt:r8>68600</vt:r8>
  </property>
  <property fmtid="{D5CDD505-2E9C-101B-9397-08002B2CF9AE}" pid="4" name="MediaServiceImageTags">
    <vt:lpwstr/>
  </property>
</Properties>
</file>